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jc w:val="center"/>
      </w:pPr>
      <w:r w:rsidRPr="004E77D7">
        <w:fldChar w:fldCharType="begin"/>
      </w:r>
      <w:r w:rsidRPr="004E77D7">
        <w:instrText xml:space="preserve"> INCLUDEPICTURE "https://ebac.art.br/local/templates/brazil/i/brazil_logo_black_port.png" \* MERGEFORMATINET </w:instrText>
      </w:r>
      <w:r w:rsidRPr="004E77D7">
        <w:fldChar w:fldCharType="separate"/>
      </w:r>
      <w:r w:rsidRPr="004E77D7">
        <w:rPr>
          <w:noProof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fldChar w:fldCharType="end"/>
      </w:r>
    </w:p>
    <w:p w14:paraId="77ED577D" w14:textId="67424C32" w:rsidR="004E77D7" w:rsidRDefault="004E77D7" w:rsidP="004E77D7">
      <w:pPr>
        <w:jc w:val="center"/>
      </w:pPr>
    </w:p>
    <w:p w14:paraId="757208AE" w14:textId="77777777" w:rsidR="004E77D7" w:rsidRPr="004E77D7" w:rsidRDefault="004E77D7" w:rsidP="004E77D7">
      <w:pPr>
        <w:jc w:val="center"/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4BB45ADA" w14:textId="0ED0F615" w:rsidR="00872A27" w:rsidRPr="00117BBE" w:rsidRDefault="000157B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proofErr w:type="spellStart"/>
      <w:r>
        <w:rPr>
          <w:rFonts w:ascii="Arial" w:eastAsia="Arial" w:hAnsi="Arial" w:cs="Arial"/>
          <w:color w:val="000000" w:themeColor="text1"/>
        </w:rPr>
        <w:t>Thaíse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 Helena de Oliveir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AAC80F4" w14:textId="5ECE4BC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B3DF1F4" w14:textId="1F3BE5B8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7E89909" w14:textId="1143DC44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65E90D" w14:textId="27AA9B73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71A4AD7" w14:textId="77777777" w:rsidR="00E863B6" w:rsidRPr="00117BBE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85BF102" w14:textId="3302B621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A379CC" w14:textId="6B843CAE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B18DA8B" w14:textId="1384DFBD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B8815F2" w14:textId="5EBEDF45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B884BBB" w14:textId="16CE33D5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FA71F42" w14:textId="49671F9C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E281ECD" w14:textId="77777777" w:rsidR="00E863B6" w:rsidRPr="00117BBE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A39DF9F" w14:textId="406365DC" w:rsidR="00872A27" w:rsidRPr="00117BBE" w:rsidRDefault="000157B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Londrina</w:t>
      </w:r>
    </w:p>
    <w:p w14:paraId="2FB70639" w14:textId="44327564" w:rsidR="00E863B6" w:rsidRPr="0026761D" w:rsidRDefault="000157BB" w:rsidP="00E863B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2025</w:t>
      </w:r>
    </w:p>
    <w:p w14:paraId="7EA1AE60" w14:textId="4E7A22CD" w:rsidR="00872A27" w:rsidRPr="006B1007" w:rsidRDefault="00872A27" w:rsidP="006B1007">
      <w:pPr>
        <w:pStyle w:val="Ttulo1"/>
      </w:pPr>
      <w:bookmarkStart w:id="0" w:name="_Toc201155943"/>
      <w:r w:rsidRPr="006B1007">
        <w:lastRenderedPageBreak/>
        <w:t>RESUMO</w:t>
      </w:r>
      <w:bookmarkEnd w:id="0"/>
    </w:p>
    <w:p w14:paraId="49E81291" w14:textId="77777777" w:rsidR="00E863B6" w:rsidRDefault="00E863B6" w:rsidP="00E863B6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708428C" w14:textId="2B67E59E" w:rsidR="00872A27" w:rsidRPr="00117BBE" w:rsidRDefault="00E863B6" w:rsidP="00E863B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O investimento num novo caderno pode parecer uma atividade cotidiana, à qual, geralmente, o ponto de maior valor pode ser a capa, sendo ela estilizada, numa cor apenas, ou então de personagens </w:t>
      </w:r>
      <w:r w:rsidR="00212FC8">
        <w:rPr>
          <w:rFonts w:ascii="Arial" w:eastAsia="Arial" w:hAnsi="Arial" w:cs="Arial"/>
          <w:color w:val="000000" w:themeColor="text1"/>
        </w:rPr>
        <w:t>e/ou</w:t>
      </w:r>
      <w:r>
        <w:rPr>
          <w:rFonts w:ascii="Arial" w:eastAsia="Arial" w:hAnsi="Arial" w:cs="Arial"/>
          <w:color w:val="000000" w:themeColor="text1"/>
        </w:rPr>
        <w:t xml:space="preserve"> desenhos</w:t>
      </w:r>
      <w:r w:rsidR="00212FC8">
        <w:rPr>
          <w:rFonts w:ascii="Arial" w:eastAsia="Arial" w:hAnsi="Arial" w:cs="Arial"/>
          <w:color w:val="000000" w:themeColor="text1"/>
        </w:rPr>
        <w:t>. O que é um ponto válido, mas nesta análise gostaria de levar você, leitor, à uma compreensão mais aprofundada de como a analise de certos pontos irá impactar no seu desempenho de estudo ou trabalho e te permitirá pensar melhor a respeito da escolha do seu próximo cadern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</w:rPr>
      </w:pPr>
      <w:r w:rsidRPr="00117BBE">
        <w:rPr>
          <w:rFonts w:ascii="Arial" w:hAnsi="Arial" w:cs="Arial"/>
          <w:color w:val="000000" w:themeColor="text1"/>
        </w:rPr>
        <w:br w:type="page"/>
      </w:r>
    </w:p>
    <w:p w14:paraId="44179E0A" w14:textId="77777777" w:rsidR="00212FC8" w:rsidRDefault="00872A27" w:rsidP="00117BBE">
      <w:pPr>
        <w:pStyle w:val="Ttulo1"/>
        <w:rPr>
          <w:noProof/>
        </w:rPr>
      </w:pPr>
      <w:bookmarkStart w:id="1" w:name="_Toc201155944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5916ADCA" w14:textId="32F1E203" w:rsidR="00212FC8" w:rsidRDefault="00212FC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201155943" w:history="1">
        <w:r w:rsidRPr="00FA0ED9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A0ED9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15F526" w14:textId="5A255497" w:rsidR="00212FC8" w:rsidRDefault="00212FC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201155944" w:history="1">
        <w:r w:rsidRPr="00FA0ED9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A0ED9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A99AF" w14:textId="3E96C8D0" w:rsidR="00212FC8" w:rsidRDefault="00212FC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201155945" w:history="1">
        <w:r w:rsidRPr="00FA0ED9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A0ED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96911C" w14:textId="7C53389A" w:rsidR="00212FC8" w:rsidRDefault="00212FC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201155946" w:history="1">
        <w:r w:rsidRPr="00FA0ED9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A0ED9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49C466" w14:textId="0E86E329" w:rsidR="00212FC8" w:rsidRDefault="00212FC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201155947" w:history="1">
        <w:r w:rsidRPr="00FA0ED9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A0ED9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00661B" w14:textId="1080B810" w:rsidR="00212FC8" w:rsidRDefault="00212FC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201155948" w:history="1">
        <w:r w:rsidRPr="00FA0ED9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A0ED9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59E69C" w14:textId="3CCF3FFF" w:rsidR="00212FC8" w:rsidRDefault="00212FC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201155949" w:history="1">
        <w:r w:rsidRPr="00FA0ED9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A0ED9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F0CF7B" w14:textId="6C965FE5" w:rsidR="00212FC8" w:rsidRDefault="00212FC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201155950" w:history="1">
        <w:r w:rsidRPr="00FA0ED9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A0ED9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546F3B" w14:textId="749553AB" w:rsidR="00212FC8" w:rsidRDefault="00212FC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201155951" w:history="1">
        <w:r w:rsidRPr="00FA0ED9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A0ED9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3C2A8F" w14:textId="48EBDB53" w:rsidR="00212FC8" w:rsidRDefault="00212FC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201155952" w:history="1">
        <w:r w:rsidRPr="00FA0ED9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A0ED9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9A105" w14:textId="4379707F" w:rsidR="00212FC8" w:rsidRDefault="00212FC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201155953" w:history="1">
        <w:r w:rsidRPr="00FA0ED9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A0ED9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E5973C9" w14:textId="4D852FC4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9865B55" w14:textId="026A794A" w:rsidR="00A47A1E" w:rsidRDefault="00A47A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9BBC235" w14:textId="7DF23865" w:rsidR="00A47A1E" w:rsidRDefault="00A47A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06A8143" w14:textId="375A2B4F" w:rsidR="00A47A1E" w:rsidRDefault="00A47A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93C4906" w14:textId="5A4D57A7" w:rsidR="00A47A1E" w:rsidRDefault="00A47A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4289342" w14:textId="651A856A" w:rsidR="00A47A1E" w:rsidRDefault="00A47A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57D21CD" w14:textId="77777777" w:rsidR="00A47A1E" w:rsidRPr="00117BBE" w:rsidRDefault="00A47A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201155945"/>
      <w:r w:rsidRPr="00117BBE">
        <w:lastRenderedPageBreak/>
        <w:t>INTRODUÇÃO</w:t>
      </w:r>
      <w:bookmarkEnd w:id="2"/>
    </w:p>
    <w:p w14:paraId="6242AFE5" w14:textId="3C4D2E59" w:rsidR="00872A27" w:rsidRPr="00117BBE" w:rsidRDefault="00872A27" w:rsidP="00E863B6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E24520E" w14:textId="33002A7F" w:rsidR="007C06F4" w:rsidRDefault="007C06F4" w:rsidP="00E863B6">
      <w:pPr>
        <w:pStyle w:val="py-4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</w:rPr>
        <w:t>Um</w:t>
      </w:r>
      <w:r w:rsidR="00AC264A">
        <w:rPr>
          <w:rFonts w:ascii="Arial" w:eastAsia="Arial" w:hAnsi="Arial" w:cs="Arial"/>
          <w:color w:val="000000" w:themeColor="text1"/>
        </w:rPr>
        <w:t>a</w:t>
      </w:r>
      <w:r>
        <w:rPr>
          <w:rFonts w:ascii="Arial" w:eastAsia="Arial" w:hAnsi="Arial" w:cs="Arial"/>
          <w:color w:val="000000" w:themeColor="text1"/>
        </w:rPr>
        <w:t xml:space="preserve"> breve</w:t>
      </w:r>
      <w:r w:rsidR="00AC264A">
        <w:rPr>
          <w:rFonts w:ascii="Arial" w:eastAsia="Arial" w:hAnsi="Arial" w:cs="Arial"/>
          <w:color w:val="000000" w:themeColor="text1"/>
        </w:rPr>
        <w:t xml:space="preserve"> busca</w:t>
      </w:r>
      <w:r>
        <w:rPr>
          <w:rFonts w:ascii="Arial" w:eastAsia="Arial" w:hAnsi="Arial" w:cs="Arial"/>
          <w:color w:val="000000" w:themeColor="text1"/>
        </w:rPr>
        <w:t xml:space="preserve"> online</w:t>
      </w:r>
      <w:r w:rsidR="00AC264A">
        <w:rPr>
          <w:rFonts w:ascii="Arial" w:eastAsia="Arial" w:hAnsi="Arial" w:cs="Arial"/>
          <w:color w:val="000000" w:themeColor="text1"/>
        </w:rPr>
        <w:t xml:space="preserve">, no dicionário </w:t>
      </w:r>
      <w:proofErr w:type="spellStart"/>
      <w:r w:rsidR="00AC264A">
        <w:rPr>
          <w:rFonts w:ascii="Arial" w:eastAsia="Arial" w:hAnsi="Arial" w:cs="Arial"/>
          <w:color w:val="000000" w:themeColor="text1"/>
        </w:rPr>
        <w:t>Priberam</w:t>
      </w:r>
      <w:proofErr w:type="spellEnd"/>
      <w:r w:rsidR="00AC264A">
        <w:rPr>
          <w:rFonts w:ascii="Arial" w:eastAsia="Arial" w:hAnsi="Arial" w:cs="Arial"/>
          <w:color w:val="000000" w:themeColor="text1"/>
        </w:rPr>
        <w:t xml:space="preserve">, </w:t>
      </w:r>
      <w:r>
        <w:rPr>
          <w:rFonts w:ascii="Arial" w:eastAsia="Arial" w:hAnsi="Arial" w:cs="Arial"/>
          <w:color w:val="000000" w:themeColor="text1"/>
        </w:rPr>
        <w:t>nos mostra que a palavra qualidade</w:t>
      </w:r>
      <w:r w:rsidR="00AC264A">
        <w:rPr>
          <w:rFonts w:ascii="Arial" w:eastAsia="Arial" w:hAnsi="Arial" w:cs="Arial"/>
          <w:color w:val="000000" w:themeColor="text1"/>
        </w:rPr>
        <w:t>, como substantivo feminino, pode ser:</w:t>
      </w:r>
      <w:r w:rsidR="00B969BD">
        <w:rPr>
          <w:rFonts w:ascii="Arial" w:eastAsia="Arial" w:hAnsi="Arial" w:cs="Arial"/>
          <w:color w:val="000000" w:themeColor="text1"/>
        </w:rPr>
        <w:t xml:space="preserve"> </w:t>
      </w:r>
      <w:r w:rsidR="00AC264A" w:rsidRPr="00B969BD">
        <w:rPr>
          <w:rFonts w:ascii="Arial" w:eastAsia="Arial" w:hAnsi="Arial" w:cs="Arial"/>
          <w:color w:val="000000" w:themeColor="text1"/>
        </w:rPr>
        <w:t xml:space="preserve">“1. </w:t>
      </w:r>
      <w:r w:rsidR="00AC264A" w:rsidRPr="00B969BD">
        <w:rPr>
          <w:rStyle w:val="word"/>
          <w:rFonts w:ascii="Arial" w:eastAsiaTheme="minorEastAsia" w:hAnsi="Arial" w:cs="Arial"/>
          <w:color w:val="000000"/>
          <w:bdr w:val="none" w:sz="0" w:space="0" w:color="auto" w:frame="1"/>
        </w:rPr>
        <w:t>Maneira</w:t>
      </w:r>
      <w:r w:rsidR="00AC264A" w:rsidRPr="00B969BD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</w:rPr>
        <w:t> </w:t>
      </w:r>
      <w:r w:rsidR="00AC264A" w:rsidRPr="00B969BD">
        <w:rPr>
          <w:rStyle w:val="word"/>
          <w:rFonts w:ascii="Arial" w:eastAsiaTheme="minorEastAsia" w:hAnsi="Arial" w:cs="Arial"/>
          <w:color w:val="000000"/>
          <w:bdr w:val="none" w:sz="0" w:space="0" w:color="auto" w:frame="1"/>
        </w:rPr>
        <w:t>de</w:t>
      </w:r>
      <w:r w:rsidR="00AC264A" w:rsidRPr="00B969BD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</w:rPr>
        <w:t> </w:t>
      </w:r>
      <w:r w:rsidR="00AC264A" w:rsidRPr="00B969BD">
        <w:rPr>
          <w:rStyle w:val="word"/>
          <w:rFonts w:ascii="Arial" w:eastAsiaTheme="minorEastAsia" w:hAnsi="Arial" w:cs="Arial"/>
          <w:color w:val="000000"/>
          <w:bdr w:val="none" w:sz="0" w:space="0" w:color="auto" w:frame="1"/>
        </w:rPr>
        <w:t>ser</w:t>
      </w:r>
      <w:r w:rsidR="00AC264A" w:rsidRPr="00B969BD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</w:rPr>
        <w:t> </w:t>
      </w:r>
      <w:r w:rsidR="00AC264A" w:rsidRPr="00B969BD">
        <w:rPr>
          <w:rStyle w:val="word"/>
          <w:rFonts w:ascii="Arial" w:eastAsiaTheme="minorEastAsia" w:hAnsi="Arial" w:cs="Arial"/>
          <w:color w:val="000000"/>
          <w:bdr w:val="none" w:sz="0" w:space="0" w:color="auto" w:frame="1"/>
        </w:rPr>
        <w:t>boa</w:t>
      </w:r>
      <w:r w:rsidR="00AC264A" w:rsidRPr="00B969BD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</w:rPr>
        <w:t> </w:t>
      </w:r>
      <w:r w:rsidR="00AC264A" w:rsidRPr="00B969BD">
        <w:rPr>
          <w:rStyle w:val="word"/>
          <w:rFonts w:ascii="Arial" w:eastAsiaTheme="minorEastAsia" w:hAnsi="Arial" w:cs="Arial"/>
          <w:color w:val="000000"/>
          <w:bdr w:val="none" w:sz="0" w:space="0" w:color="auto" w:frame="1"/>
        </w:rPr>
        <w:t>ou</w:t>
      </w:r>
      <w:r w:rsidR="00AC264A" w:rsidRPr="00B969BD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</w:rPr>
        <w:t> </w:t>
      </w:r>
      <w:r w:rsidR="00AC264A" w:rsidRPr="00B969BD">
        <w:rPr>
          <w:rStyle w:val="word"/>
          <w:rFonts w:ascii="Arial" w:eastAsiaTheme="minorEastAsia" w:hAnsi="Arial" w:cs="Arial"/>
          <w:color w:val="000000"/>
          <w:bdr w:val="none" w:sz="0" w:space="0" w:color="auto" w:frame="1"/>
        </w:rPr>
        <w:t>má</w:t>
      </w:r>
      <w:r w:rsidR="00AC264A" w:rsidRPr="00B969BD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</w:rPr>
        <w:t> </w:t>
      </w:r>
      <w:r w:rsidR="00AC264A" w:rsidRPr="00B969BD">
        <w:rPr>
          <w:rStyle w:val="word"/>
          <w:rFonts w:ascii="Arial" w:eastAsiaTheme="minorEastAsia" w:hAnsi="Arial" w:cs="Arial"/>
          <w:color w:val="000000"/>
          <w:bdr w:val="none" w:sz="0" w:space="0" w:color="auto" w:frame="1"/>
        </w:rPr>
        <w:t>de</w:t>
      </w:r>
      <w:r w:rsidR="00AC264A" w:rsidRPr="00B969BD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</w:rPr>
        <w:t> </w:t>
      </w:r>
      <w:r w:rsidR="00AC264A" w:rsidRPr="00B969BD">
        <w:rPr>
          <w:rStyle w:val="word"/>
          <w:rFonts w:ascii="Arial" w:eastAsiaTheme="minorEastAsia" w:hAnsi="Arial" w:cs="Arial"/>
          <w:color w:val="000000"/>
          <w:bdr w:val="none" w:sz="0" w:space="0" w:color="auto" w:frame="1"/>
        </w:rPr>
        <w:t>uma</w:t>
      </w:r>
      <w:r w:rsidR="00AC264A" w:rsidRPr="00B969BD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</w:rPr>
        <w:t> </w:t>
      </w:r>
      <w:r w:rsidR="00AC264A" w:rsidRPr="00B969BD">
        <w:rPr>
          <w:rStyle w:val="word"/>
          <w:rFonts w:ascii="Arial" w:eastAsiaTheme="minorEastAsia" w:hAnsi="Arial" w:cs="Arial"/>
          <w:color w:val="000000"/>
          <w:bdr w:val="none" w:sz="0" w:space="0" w:color="auto" w:frame="1"/>
        </w:rPr>
        <w:t>coisa</w:t>
      </w:r>
      <w:r w:rsidR="00AC264A" w:rsidRPr="00B969BD">
        <w:rPr>
          <w:rStyle w:val="wordwrap"/>
          <w:rFonts w:ascii="Arial" w:hAnsi="Arial" w:cs="Arial"/>
          <w:color w:val="000000"/>
          <w:bdr w:val="none" w:sz="0" w:space="0" w:color="auto" w:frame="1"/>
        </w:rPr>
        <w:t>.</w:t>
      </w:r>
      <w:r w:rsidR="00AC264A" w:rsidRPr="00B969BD">
        <w:rPr>
          <w:rFonts w:ascii="Arial" w:hAnsi="Arial" w:cs="Arial"/>
          <w:color w:val="000000"/>
        </w:rPr>
        <w:t xml:space="preserve"> </w:t>
      </w:r>
      <w:r w:rsidR="00AC264A" w:rsidRPr="00B969BD">
        <w:rPr>
          <w:rStyle w:val="ml-12"/>
          <w:rFonts w:ascii="Arial" w:hAnsi="Arial" w:cs="Arial"/>
          <w:color w:val="000000"/>
          <w:bdr w:val="none" w:sz="0" w:space="0" w:color="auto" w:frame="1"/>
        </w:rPr>
        <w:t>2.</w:t>
      </w:r>
      <w:r w:rsidR="00AC264A" w:rsidRPr="00B969BD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</w:rPr>
        <w:t> </w:t>
      </w:r>
      <w:r w:rsidR="00AC264A" w:rsidRPr="00B969BD">
        <w:rPr>
          <w:rStyle w:val="word"/>
          <w:rFonts w:ascii="Arial" w:eastAsiaTheme="minorEastAsia" w:hAnsi="Arial" w:cs="Arial"/>
          <w:color w:val="000000"/>
          <w:bdr w:val="none" w:sz="0" w:space="0" w:color="auto" w:frame="1"/>
        </w:rPr>
        <w:t>Superioridade</w:t>
      </w:r>
      <w:r w:rsidR="00AC264A" w:rsidRPr="00B969BD">
        <w:rPr>
          <w:rStyle w:val="wordwrap"/>
          <w:rFonts w:ascii="Arial" w:hAnsi="Arial" w:cs="Arial"/>
          <w:color w:val="000000"/>
          <w:bdr w:val="none" w:sz="0" w:space="0" w:color="auto" w:frame="1"/>
        </w:rPr>
        <w:t>,</w:t>
      </w:r>
      <w:r w:rsidR="00AC264A" w:rsidRPr="00B969BD">
        <w:rPr>
          <w:rStyle w:val="apple-converted-space"/>
          <w:rFonts w:ascii="Arial" w:eastAsia="Arial" w:hAnsi="Arial" w:cs="Arial"/>
          <w:color w:val="000000"/>
          <w:bdr w:val="none" w:sz="0" w:space="0" w:color="auto" w:frame="1"/>
        </w:rPr>
        <w:t> </w:t>
      </w:r>
      <w:r w:rsidR="00AC264A" w:rsidRPr="00B969BD">
        <w:rPr>
          <w:rStyle w:val="word"/>
          <w:rFonts w:ascii="Arial" w:eastAsiaTheme="minorEastAsia" w:hAnsi="Arial" w:cs="Arial"/>
          <w:color w:val="000000"/>
          <w:bdr w:val="none" w:sz="0" w:space="0" w:color="auto" w:frame="1"/>
        </w:rPr>
        <w:t>excelência</w:t>
      </w:r>
      <w:r w:rsidR="00AC264A" w:rsidRPr="00B969BD">
        <w:rPr>
          <w:rStyle w:val="wordwrap"/>
          <w:rFonts w:ascii="Arial" w:hAnsi="Arial" w:cs="Arial"/>
          <w:color w:val="000000"/>
          <w:bdr w:val="none" w:sz="0" w:space="0" w:color="auto" w:frame="1"/>
        </w:rPr>
        <w:t>.” (</w:t>
      </w:r>
      <w:r w:rsidR="00AC264A" w:rsidRPr="00B969BD">
        <w:rPr>
          <w:rStyle w:val="Forte"/>
          <w:rFonts w:ascii="Arial" w:hAnsi="Arial" w:cs="Arial"/>
          <w:color w:val="000000"/>
          <w:bdr w:val="none" w:sz="0" w:space="0" w:color="auto" w:frame="1"/>
        </w:rPr>
        <w:t>"qualidade"</w:t>
      </w:r>
      <w:r w:rsidR="00AC264A" w:rsidRPr="00B969BD">
        <w:rPr>
          <w:rFonts w:ascii="Arial" w:hAnsi="Arial" w:cs="Arial"/>
          <w:color w:val="000000"/>
        </w:rPr>
        <w:t xml:space="preserve">, in Dicionário </w:t>
      </w:r>
      <w:proofErr w:type="spellStart"/>
      <w:r w:rsidR="00AC264A" w:rsidRPr="00B969BD">
        <w:rPr>
          <w:rFonts w:ascii="Arial" w:hAnsi="Arial" w:cs="Arial"/>
          <w:color w:val="000000"/>
        </w:rPr>
        <w:t>Priberam</w:t>
      </w:r>
      <w:proofErr w:type="spellEnd"/>
      <w:r w:rsidR="00AC264A" w:rsidRPr="00B969BD">
        <w:rPr>
          <w:rFonts w:ascii="Arial" w:hAnsi="Arial" w:cs="Arial"/>
          <w:color w:val="000000"/>
        </w:rPr>
        <w:t xml:space="preserve"> da Língua Portuguesa [em linha], 2008-2025,</w:t>
      </w:r>
      <w:r w:rsidR="00AC264A" w:rsidRPr="00B969BD">
        <w:rPr>
          <w:rStyle w:val="apple-converted-space"/>
          <w:rFonts w:ascii="Arial" w:eastAsia="Arial" w:hAnsi="Arial" w:cs="Arial"/>
          <w:color w:val="000000"/>
        </w:rPr>
        <w:t> </w:t>
      </w:r>
      <w:hyperlink r:id="rId9" w:history="1">
        <w:r w:rsidR="00AC264A" w:rsidRPr="00A47A1E">
          <w:rPr>
            <w:rStyle w:val="Hyperlink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https://dicionario.priberam.org/qualidade</w:t>
        </w:r>
      </w:hyperlink>
      <w:r w:rsidR="00AC264A" w:rsidRPr="00A47A1E">
        <w:rPr>
          <w:rFonts w:ascii="Arial" w:hAnsi="Arial" w:cs="Arial"/>
          <w:color w:val="000000" w:themeColor="text1"/>
        </w:rPr>
        <w:t>.)</w:t>
      </w:r>
      <w:r w:rsidR="009A0EC7" w:rsidRPr="00A47A1E">
        <w:rPr>
          <w:rFonts w:ascii="Arial" w:hAnsi="Arial" w:cs="Arial"/>
          <w:color w:val="000000" w:themeColor="text1"/>
        </w:rPr>
        <w:t xml:space="preserve">; </w:t>
      </w:r>
      <w:r w:rsidR="00B969BD">
        <w:rPr>
          <w:rFonts w:ascii="Arial" w:hAnsi="Arial" w:cs="Arial"/>
          <w:color w:val="000000"/>
        </w:rPr>
        <w:t>s</w:t>
      </w:r>
      <w:r w:rsidR="003E687E">
        <w:rPr>
          <w:rFonts w:ascii="Arial" w:hAnsi="Arial" w:cs="Arial"/>
          <w:color w:val="000000"/>
        </w:rPr>
        <w:t>endo assim</w:t>
      </w:r>
      <w:r w:rsidR="00146F1D" w:rsidRPr="00146F1D">
        <w:rPr>
          <w:rFonts w:ascii="Arial" w:hAnsi="Arial" w:cs="Arial"/>
          <w:color w:val="000000"/>
        </w:rPr>
        <w:t>, é poss</w:t>
      </w:r>
      <w:r w:rsidR="003E687E">
        <w:rPr>
          <w:rFonts w:ascii="Arial" w:hAnsi="Arial" w:cs="Arial"/>
          <w:color w:val="000000"/>
        </w:rPr>
        <w:t>í</w:t>
      </w:r>
      <w:r w:rsidR="00146F1D" w:rsidRPr="00146F1D">
        <w:rPr>
          <w:rFonts w:ascii="Arial" w:hAnsi="Arial" w:cs="Arial"/>
          <w:color w:val="000000"/>
        </w:rPr>
        <w:t xml:space="preserve">vel dizer que </w:t>
      </w:r>
      <w:r w:rsidR="003E687E">
        <w:rPr>
          <w:rFonts w:ascii="Arial" w:hAnsi="Arial" w:cs="Arial"/>
          <w:color w:val="000000"/>
        </w:rPr>
        <w:t>‘</w:t>
      </w:r>
      <w:r w:rsidR="00146F1D" w:rsidRPr="00146F1D">
        <w:rPr>
          <w:rFonts w:ascii="Arial" w:hAnsi="Arial" w:cs="Arial"/>
          <w:color w:val="000000"/>
        </w:rPr>
        <w:t>Qualidade</w:t>
      </w:r>
      <w:r w:rsidR="003E687E">
        <w:rPr>
          <w:rFonts w:ascii="Arial" w:hAnsi="Arial" w:cs="Arial"/>
          <w:color w:val="000000"/>
        </w:rPr>
        <w:t>’</w:t>
      </w:r>
      <w:r w:rsidR="00146F1D" w:rsidRPr="00146F1D">
        <w:rPr>
          <w:rFonts w:ascii="Arial" w:hAnsi="Arial" w:cs="Arial"/>
          <w:color w:val="000000"/>
        </w:rPr>
        <w:t xml:space="preserve"> seria a maneira de medir se algo é bom ou ruim, percebendo se há superioridade em relação à outro produto, método, material, etc.</w:t>
      </w:r>
    </w:p>
    <w:p w14:paraId="286B2002" w14:textId="77777777" w:rsidR="00B969BD" w:rsidRDefault="00B969BD" w:rsidP="00E863B6">
      <w:pPr>
        <w:pStyle w:val="py-4"/>
        <w:spacing w:before="0" w:beforeAutospacing="0" w:after="0" w:afterAutospacing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2B00F04" w14:textId="61E07C63" w:rsidR="006A7ED3" w:rsidRDefault="00AC264A" w:rsidP="00E863B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artindo do pressuposto que </w:t>
      </w:r>
      <w:r w:rsidR="00B969BD">
        <w:rPr>
          <w:rFonts w:ascii="Arial" w:eastAsia="Arial" w:hAnsi="Arial" w:cs="Arial"/>
          <w:color w:val="000000" w:themeColor="text1"/>
        </w:rPr>
        <w:t>percebemos</w:t>
      </w:r>
      <w:r>
        <w:rPr>
          <w:rFonts w:ascii="Arial" w:eastAsia="Arial" w:hAnsi="Arial" w:cs="Arial"/>
          <w:color w:val="000000" w:themeColor="text1"/>
        </w:rPr>
        <w:t xml:space="preserve"> a qualidade de algo </w:t>
      </w:r>
      <w:proofErr w:type="gramStart"/>
      <w:r w:rsidR="003E687E">
        <w:rPr>
          <w:rFonts w:ascii="Arial" w:eastAsia="Arial" w:hAnsi="Arial" w:cs="Arial"/>
          <w:color w:val="000000" w:themeColor="text1"/>
        </w:rPr>
        <w:t>à</w:t>
      </w:r>
      <w:proofErr w:type="gramEnd"/>
      <w:r>
        <w:rPr>
          <w:rFonts w:ascii="Arial" w:eastAsia="Arial" w:hAnsi="Arial" w:cs="Arial"/>
          <w:color w:val="000000" w:themeColor="text1"/>
        </w:rPr>
        <w:t xml:space="preserve"> partir do</w:t>
      </w:r>
      <w:r w:rsidR="009A0EC7">
        <w:rPr>
          <w:rFonts w:ascii="Arial" w:eastAsia="Arial" w:hAnsi="Arial" w:cs="Arial"/>
          <w:color w:val="000000" w:themeColor="text1"/>
        </w:rPr>
        <w:t xml:space="preserve">s sentidos humanos básicos como ver, sentir (tato), </w:t>
      </w:r>
      <w:r w:rsidR="003E687E">
        <w:rPr>
          <w:rFonts w:ascii="Arial" w:eastAsia="Arial" w:hAnsi="Arial" w:cs="Arial"/>
          <w:color w:val="000000" w:themeColor="text1"/>
        </w:rPr>
        <w:t xml:space="preserve">da nossa percepção/visão de mundo/de algo e das nossas vivências pessoais e em grupo, entende-se que cada consumidor pode ter uma experiência </w:t>
      </w:r>
      <w:r w:rsidR="006A7ED3">
        <w:rPr>
          <w:rFonts w:ascii="Arial" w:eastAsia="Arial" w:hAnsi="Arial" w:cs="Arial"/>
          <w:color w:val="000000" w:themeColor="text1"/>
        </w:rPr>
        <w:t>de percepção de qualidade diferente. Para tanto, a Análise de qualidade enquanto profissão se levanta para estabelecer critérios de avaliação, que se baseiam no seu publico alvo.</w:t>
      </w:r>
    </w:p>
    <w:p w14:paraId="7C10D3C7" w14:textId="77777777" w:rsidR="00E863B6" w:rsidRDefault="00E863B6" w:rsidP="00E863B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08CD3684" w14:textId="1BB11D45" w:rsidR="0005157A" w:rsidRDefault="00192992" w:rsidP="00E863B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análise de qualidade à frente demo</w:t>
      </w:r>
      <w:r w:rsidR="007C06F4">
        <w:rPr>
          <w:rFonts w:ascii="Arial" w:eastAsia="Arial" w:hAnsi="Arial" w:cs="Arial"/>
          <w:color w:val="000000" w:themeColor="text1"/>
        </w:rPr>
        <w:t>nst</w:t>
      </w:r>
      <w:r>
        <w:rPr>
          <w:rFonts w:ascii="Arial" w:eastAsia="Arial" w:hAnsi="Arial" w:cs="Arial"/>
          <w:color w:val="000000" w:themeColor="text1"/>
        </w:rPr>
        <w:t>rará</w:t>
      </w:r>
      <w:r w:rsidR="006A7ED3">
        <w:rPr>
          <w:rFonts w:ascii="Arial" w:eastAsia="Arial" w:hAnsi="Arial" w:cs="Arial"/>
          <w:color w:val="000000" w:themeColor="text1"/>
        </w:rPr>
        <w:t xml:space="preserve"> a minha percepção de qualidade sobre um caderno que escolhi para meus estudos. A base da minha análise vem das minhas experiências anteriores com muitos outros cadernos aos quais tive tanto prazeres quanto desprazeres em utilizar. Para tanto, demonstrarei meus critérios e também alguns embasamentos, como a pressão que utilizo para escrever, que interfere diretamente na usabilidade do verso da folha, por exemplo.</w:t>
      </w:r>
      <w:r w:rsidR="009B22FC">
        <w:rPr>
          <w:rFonts w:ascii="Arial" w:eastAsia="Arial" w:hAnsi="Arial" w:cs="Arial"/>
          <w:color w:val="000000" w:themeColor="text1"/>
        </w:rPr>
        <w:t xml:space="preserve"> Por meio da qualidade percebida, será possível demonstrar a correlação com a satisfação do cliente, minha, no cas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97D6A98" w14:textId="37E7B100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E7E1F58" w14:textId="118EB78E" w:rsidR="00FC2BB0" w:rsidRDefault="00FC2B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B247444" w14:textId="308D1897" w:rsidR="002F4BCB" w:rsidRDefault="002F4B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F52210" w14:textId="6A28850B" w:rsidR="002F4BCB" w:rsidRDefault="002F4B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802C3A" w14:textId="676DD740" w:rsidR="006A7ED3" w:rsidRDefault="006A7ED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BE78DBC" w14:textId="77777777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201155946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56FE293" w14:textId="77777777" w:rsidR="005F792E" w:rsidRDefault="005F792E" w:rsidP="00117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91CE33" w14:textId="41BA5C33" w:rsidR="0026761D" w:rsidRDefault="00196759" w:rsidP="003D5706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produto escolhido foi o caderno ao qual estou usando para estudar no momento.</w:t>
      </w:r>
    </w:p>
    <w:p w14:paraId="6444E2B6" w14:textId="571E5952" w:rsidR="005F792E" w:rsidRDefault="00196759" w:rsidP="003D5706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o uma amante da escrita à mão, julguei que seria adequado utiliza-lo como instrumento da prática à formalização da Análise de Qualidade de um produto.</w:t>
      </w:r>
    </w:p>
    <w:p w14:paraId="705240A9" w14:textId="2AD04F55" w:rsidR="00353E6F" w:rsidRPr="00E209A6" w:rsidRDefault="00847CD2" w:rsidP="00E209A6">
      <w:pPr>
        <w:pStyle w:val="Ttulo2"/>
      </w:pPr>
      <w:bookmarkStart w:id="4" w:name="_Toc201155947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72D83A5" w:rsidR="00847CD2" w:rsidRPr="008E0F5A" w:rsidRDefault="000157B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8E0F5A">
              <w:rPr>
                <w:rFonts w:ascii="Arial" w:eastAsia="Arial" w:hAnsi="Arial" w:cs="Arial"/>
                <w:bCs/>
                <w:color w:val="000000" w:themeColor="text1"/>
              </w:rPr>
              <w:t xml:space="preserve">Caderno </w:t>
            </w:r>
            <w:proofErr w:type="spellStart"/>
            <w:r w:rsidRPr="008E0F5A">
              <w:rPr>
                <w:rFonts w:ascii="Arial" w:eastAsia="Arial" w:hAnsi="Arial" w:cs="Arial"/>
                <w:bCs/>
                <w:color w:val="000000" w:themeColor="text1"/>
              </w:rPr>
              <w:t>Lumi</w:t>
            </w:r>
            <w:proofErr w:type="spellEnd"/>
            <w:r w:rsidRPr="008E0F5A">
              <w:rPr>
                <w:rFonts w:ascii="Arial" w:eastAsia="Arial" w:hAnsi="Arial" w:cs="Arial"/>
                <w:bCs/>
                <w:color w:val="000000" w:themeColor="text1"/>
              </w:rPr>
              <w:t xml:space="preserve"> sem pauta</w:t>
            </w:r>
            <w:r w:rsidR="008E0F5A" w:rsidRPr="008E0F5A">
              <w:rPr>
                <w:rFonts w:ascii="Arial" w:eastAsia="Arial" w:hAnsi="Arial" w:cs="Arial"/>
                <w:bCs/>
                <w:color w:val="000000" w:themeColor="text1"/>
              </w:rPr>
              <w:t>;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Fabricante:</w:t>
            </w:r>
          </w:p>
        </w:tc>
        <w:tc>
          <w:tcPr>
            <w:tcW w:w="5528" w:type="dxa"/>
          </w:tcPr>
          <w:p w14:paraId="2717FFF2" w14:textId="18201906" w:rsidR="00847CD2" w:rsidRPr="008E0F5A" w:rsidRDefault="000157B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proofErr w:type="spellStart"/>
            <w:r w:rsidRPr="008E0F5A">
              <w:rPr>
                <w:rFonts w:ascii="Arial" w:eastAsia="Arial" w:hAnsi="Arial" w:cs="Arial"/>
                <w:bCs/>
                <w:color w:val="000000" w:themeColor="text1"/>
              </w:rPr>
              <w:t>Spiral</w:t>
            </w:r>
            <w:proofErr w:type="spellEnd"/>
            <w:r w:rsidR="008E0F5A" w:rsidRPr="008E0F5A">
              <w:rPr>
                <w:rFonts w:ascii="Arial" w:eastAsia="Arial" w:hAnsi="Arial" w:cs="Arial"/>
                <w:bCs/>
                <w:color w:val="000000" w:themeColor="text1"/>
              </w:rPr>
              <w:t xml:space="preserve"> do Brasil </w:t>
            </w:r>
            <w:proofErr w:type="spellStart"/>
            <w:r w:rsidR="008E0F5A" w:rsidRPr="008E0F5A">
              <w:rPr>
                <w:rFonts w:ascii="Arial" w:eastAsia="Arial" w:hAnsi="Arial" w:cs="Arial"/>
                <w:bCs/>
                <w:color w:val="000000" w:themeColor="text1"/>
              </w:rPr>
              <w:t>Ltda</w:t>
            </w:r>
            <w:proofErr w:type="spellEnd"/>
            <w:r w:rsidR="008E0F5A" w:rsidRPr="008E0F5A">
              <w:rPr>
                <w:rFonts w:ascii="Arial" w:eastAsia="Arial" w:hAnsi="Arial" w:cs="Arial"/>
                <w:bCs/>
                <w:color w:val="000000" w:themeColor="text1"/>
              </w:rPr>
              <w:t>;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5528" w:type="dxa"/>
          </w:tcPr>
          <w:p w14:paraId="7E1CC803" w14:textId="0ADFA4EF" w:rsidR="00847CD2" w:rsidRPr="00353E6F" w:rsidRDefault="0019675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Aproximadamente </w:t>
            </w:r>
            <w:r w:rsidR="008E0F5A">
              <w:rPr>
                <w:rFonts w:ascii="Arial" w:eastAsia="Arial" w:hAnsi="Arial" w:cs="Arial"/>
                <w:bCs/>
                <w:color w:val="000000" w:themeColor="text1"/>
              </w:rPr>
              <w:t>2 meses;</w:t>
            </w:r>
          </w:p>
        </w:tc>
      </w:tr>
      <w:tr w:rsidR="003D5706" w:rsidRPr="00117BBE" w14:paraId="564051E4" w14:textId="77777777" w:rsidTr="00847CD2">
        <w:tc>
          <w:tcPr>
            <w:tcW w:w="3823" w:type="dxa"/>
          </w:tcPr>
          <w:p w14:paraId="2569624C" w14:textId="63CE98DF" w:rsidR="003D5706" w:rsidRDefault="003D5706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Preço Pago:</w:t>
            </w:r>
          </w:p>
        </w:tc>
        <w:tc>
          <w:tcPr>
            <w:tcW w:w="5528" w:type="dxa"/>
          </w:tcPr>
          <w:p w14:paraId="56ECD1FA" w14:textId="1F274CD7" w:rsidR="003D5706" w:rsidRDefault="003D570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R$ 18,60;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1B6C7BD" w:rsidR="00847CD2" w:rsidRPr="00196759" w:rsidRDefault="00E627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196759">
              <w:rPr>
                <w:rFonts w:ascii="Arial" w:eastAsia="Arial" w:hAnsi="Arial" w:cs="Arial"/>
                <w:bCs/>
                <w:color w:val="000000" w:themeColor="text1"/>
              </w:rPr>
              <w:t xml:space="preserve">Caderno de uma matéria, 80 folhas, formato 200mmx275mm. </w:t>
            </w:r>
            <w:r w:rsidRPr="00196759">
              <w:rPr>
                <w:rFonts w:ascii="Arial" w:eastAsia="Arial" w:hAnsi="Arial" w:cs="Arial"/>
                <w:bCs/>
                <w:color w:val="000000" w:themeColor="text1"/>
              </w:rPr>
              <w:br/>
              <w:t xml:space="preserve">Capa em </w:t>
            </w:r>
            <w:proofErr w:type="spellStart"/>
            <w:r w:rsidRPr="00196759">
              <w:rPr>
                <w:rFonts w:ascii="Arial" w:eastAsia="Arial" w:hAnsi="Arial" w:cs="Arial"/>
                <w:bCs/>
                <w:color w:val="000000" w:themeColor="text1"/>
              </w:rPr>
              <w:t>propileno</w:t>
            </w:r>
            <w:proofErr w:type="spellEnd"/>
            <w:r w:rsidRPr="00196759">
              <w:rPr>
                <w:rFonts w:ascii="Arial" w:eastAsia="Arial" w:hAnsi="Arial" w:cs="Arial"/>
                <w:bCs/>
                <w:color w:val="000000" w:themeColor="text1"/>
              </w:rPr>
              <w:t xml:space="preserve"> maleável e contracapa em papelão (820g/m2) revestida com papel-</w:t>
            </w:r>
            <w:proofErr w:type="spellStart"/>
            <w:r w:rsidRPr="00196759">
              <w:rPr>
                <w:rFonts w:ascii="Arial" w:eastAsia="Arial" w:hAnsi="Arial" w:cs="Arial"/>
                <w:bCs/>
                <w:color w:val="000000" w:themeColor="text1"/>
              </w:rPr>
              <w:t>couché</w:t>
            </w:r>
            <w:proofErr w:type="spellEnd"/>
            <w:r w:rsidRPr="00196759">
              <w:rPr>
                <w:rFonts w:ascii="Arial" w:eastAsia="Arial" w:hAnsi="Arial" w:cs="Arial"/>
                <w:bCs/>
                <w:color w:val="000000" w:themeColor="text1"/>
              </w:rPr>
              <w:t xml:space="preserve"> (120g/</w:t>
            </w:r>
            <w:r w:rsidR="00192992" w:rsidRPr="00196759">
              <w:rPr>
                <w:rFonts w:ascii="Arial" w:eastAsia="Arial" w:hAnsi="Arial" w:cs="Arial"/>
                <w:bCs/>
                <w:color w:val="000000" w:themeColor="text1"/>
              </w:rPr>
              <w:t>m2) e offset (120g/m2). Miolo em offset (56g/m</w:t>
            </w:r>
            <w:r w:rsidR="007C31C2">
              <w:rPr>
                <w:rFonts w:ascii="Arial" w:eastAsia="Arial" w:hAnsi="Arial" w:cs="Arial"/>
                <w:bCs/>
                <w:color w:val="000000" w:themeColor="text1"/>
              </w:rPr>
              <w:t>2</w:t>
            </w:r>
            <w:r w:rsidR="00192992" w:rsidRPr="00196759">
              <w:rPr>
                <w:rFonts w:ascii="Arial" w:eastAsia="Arial" w:hAnsi="Arial" w:cs="Arial"/>
                <w:bCs/>
                <w:color w:val="000000" w:themeColor="text1"/>
              </w:rPr>
              <w:t>). Divisórias em offset (90g/m2).</w:t>
            </w:r>
          </w:p>
        </w:tc>
      </w:tr>
    </w:tbl>
    <w:p w14:paraId="68AA8236" w14:textId="41BBA7BA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201155948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678"/>
        <w:gridCol w:w="2835"/>
      </w:tblGrid>
      <w:tr w:rsidR="0005157A" w:rsidRPr="00117BBE" w14:paraId="2D88B041" w14:textId="5978181A" w:rsidTr="00E35311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Característic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03EDDDC" w14:textId="731EF256" w:rsidR="0005157A" w:rsidRPr="00353E6F" w:rsidRDefault="0007116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Minha</w:t>
            </w:r>
            <w:r w:rsidR="0005157A">
              <w:rPr>
                <w:rFonts w:ascii="Arial" w:eastAsia="Arial" w:hAnsi="Arial" w:cs="Arial"/>
                <w:b/>
                <w:color w:val="000000" w:themeColor="text1"/>
              </w:rPr>
              <w:t xml:space="preserve"> p</w:t>
            </w:r>
            <w:r w:rsidR="0005157A" w:rsidRPr="00353E6F">
              <w:rPr>
                <w:rFonts w:ascii="Arial" w:eastAsia="Arial" w:hAnsi="Arial" w:cs="Arial"/>
                <w:b/>
                <w:color w:val="000000" w:themeColor="text1"/>
              </w:rPr>
              <w:t>ercepçã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</w:rPr>
              <w:t xml:space="preserve"> da evidência [caso tenha]</w:t>
            </w:r>
          </w:p>
        </w:tc>
      </w:tr>
      <w:tr w:rsidR="00297EEE" w:rsidRPr="00117BBE" w14:paraId="0F0FB423" w14:textId="77777777" w:rsidTr="00E35311">
        <w:trPr>
          <w:trHeight w:val="1357"/>
        </w:trPr>
        <w:tc>
          <w:tcPr>
            <w:tcW w:w="1980" w:type="dxa"/>
          </w:tcPr>
          <w:p w14:paraId="5D5981ED" w14:textId="506756DD" w:rsidR="00297EEE" w:rsidRDefault="00297EE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Matéria prima:</w:t>
            </w:r>
          </w:p>
        </w:tc>
        <w:tc>
          <w:tcPr>
            <w:tcW w:w="4678" w:type="dxa"/>
          </w:tcPr>
          <w:p w14:paraId="4DDA4AD2" w14:textId="18D5A8DB" w:rsidR="007C31C2" w:rsidRPr="00353E6F" w:rsidRDefault="0007116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O caderno tem minimalismo aparente</w:t>
            </w:r>
            <w:r w:rsidR="00113E40">
              <w:rPr>
                <w:rFonts w:ascii="Arial" w:eastAsia="Arial" w:hAnsi="Arial" w:cs="Arial"/>
                <w:bCs/>
                <w:color w:val="000000" w:themeColor="text1"/>
              </w:rPr>
              <w:t>, de fácil manuseio, folhas agraveis ao toque e limpas, sem linhas, possibilitando tudo, ou nada. Tudo depende do seu objetivo.</w:t>
            </w:r>
          </w:p>
        </w:tc>
        <w:tc>
          <w:tcPr>
            <w:tcW w:w="2835" w:type="dxa"/>
          </w:tcPr>
          <w:p w14:paraId="4A753F71" w14:textId="11B2F252" w:rsidR="00297EEE" w:rsidRPr="003D5706" w:rsidRDefault="003D570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3D5706">
              <w:rPr>
                <w:rFonts w:ascii="Arial" w:eastAsia="Arial" w:hAnsi="Arial" w:cs="Arial"/>
                <w:bCs/>
                <w:color w:val="000000" w:themeColor="text1"/>
              </w:rPr>
              <w:t>Imagem 1</w:t>
            </w:r>
            <w:r w:rsidR="00113E40">
              <w:rPr>
                <w:rFonts w:ascii="Arial" w:eastAsia="Arial" w:hAnsi="Arial" w:cs="Arial"/>
                <w:bCs/>
                <w:color w:val="000000" w:themeColor="text1"/>
              </w:rPr>
              <w:t>, 2a, 2b e 3</w:t>
            </w:r>
            <w:r w:rsidRPr="003D5706">
              <w:rPr>
                <w:rFonts w:ascii="Arial" w:eastAsia="Arial" w:hAnsi="Arial" w:cs="Arial"/>
                <w:bCs/>
                <w:color w:val="000000" w:themeColor="text1"/>
              </w:rPr>
              <w:t>;</w:t>
            </w:r>
          </w:p>
        </w:tc>
      </w:tr>
      <w:tr w:rsidR="0005157A" w:rsidRPr="00117BBE" w14:paraId="02B71638" w14:textId="3E281614" w:rsidTr="00E35311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14:paraId="0DB0DDBE" w14:textId="3072D101" w:rsidR="0036352E" w:rsidRDefault="0036352E" w:rsidP="0036352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Das matérias primas</w:t>
            </w:r>
            <w:r w:rsidR="003F6A33">
              <w:rPr>
                <w:rFonts w:ascii="Arial" w:eastAsia="Arial" w:hAnsi="Arial" w:cs="Arial"/>
                <w:bCs/>
                <w:color w:val="000000" w:themeColor="text1"/>
              </w:rPr>
              <w:t xml:space="preserve"> e suas usabilidades,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 ressalto a capa e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</w:rPr>
              <w:t>propilen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, por ser maleável e facilita no momento de folear 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 xml:space="preserve">as páginas, ou buscar a última folha usada. </w:t>
            </w:r>
          </w:p>
          <w:p w14:paraId="2CC76019" w14:textId="55B4A1D2" w:rsidR="0036352E" w:rsidRDefault="0036352E" w:rsidP="0036352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A contracapa é padrão de muitos cadernos aos quais denominamos de “capa dura”, funciona ao proporcionar um bom apoio para a escrita nas folhas internas e também possibilita usa-lo para escrever sem um apoio fixo e tomar notas em pé, por exemplo.</w:t>
            </w:r>
          </w:p>
          <w:p w14:paraId="11AB8166" w14:textId="4D62EFB1" w:rsidR="0036352E" w:rsidRDefault="0036352E" w:rsidP="0036352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Apesar de muitos pontos positivos na capa e contra capa, as folhas internas, o miolo, são feitas em offset </w:t>
            </w:r>
            <w:r w:rsidRPr="00196759">
              <w:rPr>
                <w:rFonts w:ascii="Arial" w:eastAsia="Arial" w:hAnsi="Arial" w:cs="Arial"/>
                <w:bCs/>
                <w:color w:val="000000" w:themeColor="text1"/>
              </w:rPr>
              <w:t>56g/m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2. A gramatura escolhida trouxe prejuízos a qualidade do restante, não sendo sequer a gramatura disponível numa folha sulfite A4</w:t>
            </w:r>
            <w:r w:rsidR="0010367F">
              <w:rPr>
                <w:rFonts w:ascii="Arial" w:eastAsia="Arial" w:hAnsi="Arial" w:cs="Arial"/>
                <w:bCs/>
                <w:color w:val="000000" w:themeColor="text1"/>
              </w:rPr>
              <w:t xml:space="preserve">, que 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pode variar entre 75 e 80g/m2.</w:t>
            </w:r>
          </w:p>
          <w:p w14:paraId="515D0A6C" w14:textId="320F57E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2E3DA41" w14:textId="335687AD" w:rsidR="0005157A" w:rsidRPr="00353E6F" w:rsidRDefault="0010367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Todas as imagens podem ser utilizadas para apreciação da análise ao lado.</w:t>
            </w:r>
          </w:p>
        </w:tc>
      </w:tr>
      <w:tr w:rsidR="0005157A" w:rsidRPr="00117BBE" w14:paraId="1580723C" w14:textId="1E73AFA5" w:rsidTr="00E35311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Performance:</w:t>
            </w:r>
          </w:p>
        </w:tc>
        <w:tc>
          <w:tcPr>
            <w:tcW w:w="4678" w:type="dxa"/>
          </w:tcPr>
          <w:p w14:paraId="5744079D" w14:textId="3AA63912" w:rsidR="00931FDB" w:rsidRPr="00931FDB" w:rsidRDefault="003F6A3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O cadern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</w:rPr>
              <w:t>perform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 bem quando a escrita é leve e à lápis, mãos mais leves que as que vos escreve talvez diriam que o caderno dá conta do recado, mas com minhas mãos mais firmes, digo que tive problemas com o miolo em offset e sua gramatura</w:t>
            </w:r>
            <w:r w:rsidR="00113E40"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56g/m2</w:t>
            </w:r>
            <w:r w:rsidR="00931FDB">
              <w:rPr>
                <w:rFonts w:ascii="Arial" w:eastAsia="Arial" w:hAnsi="Arial" w:cs="Arial"/>
                <w:bCs/>
                <w:color w:val="000000" w:themeColor="text1"/>
              </w:rPr>
              <w:t xml:space="preserve">. </w:t>
            </w:r>
            <w:r w:rsidR="00931FDB">
              <w:rPr>
                <w:rFonts w:ascii="Arial" w:eastAsia="Arial" w:hAnsi="Arial" w:cs="Arial"/>
                <w:bCs/>
                <w:color w:val="000000" w:themeColor="text1"/>
              </w:rPr>
              <w:br/>
              <w:t xml:space="preserve">A escrita à mão com caneta Bic Azul fica completamente aparente no verso, como demonstrado ao lado. Canetas </w:t>
            </w:r>
            <w:proofErr w:type="spellStart"/>
            <w:r w:rsidR="00931FDB">
              <w:rPr>
                <w:rFonts w:ascii="Arial" w:eastAsia="Arial" w:hAnsi="Arial" w:cs="Arial"/>
                <w:bCs/>
                <w:color w:val="000000" w:themeColor="text1"/>
              </w:rPr>
              <w:t>hidrocolor</w:t>
            </w:r>
            <w:proofErr w:type="spellEnd"/>
            <w:r w:rsidR="00931FDB">
              <w:rPr>
                <w:rFonts w:ascii="Arial" w:eastAsia="Arial" w:hAnsi="Arial" w:cs="Arial"/>
                <w:bCs/>
                <w:color w:val="000000" w:themeColor="text1"/>
              </w:rPr>
              <w:t xml:space="preserve"> também acabam transformando-se em inimigas deste caderno, por entregar tudo na cor (visto que o offset absorve mais tinta dada a sua porosidade), mas acabar se perdendo quando chega a atingir o verso e, </w:t>
            </w:r>
            <w:r w:rsidR="0007116A">
              <w:rPr>
                <w:rFonts w:ascii="Arial" w:eastAsia="Arial" w:hAnsi="Arial" w:cs="Arial"/>
                <w:bCs/>
                <w:color w:val="000000" w:themeColor="text1"/>
              </w:rPr>
              <w:t>às</w:t>
            </w:r>
            <w:r w:rsidR="00931FDB">
              <w:rPr>
                <w:rFonts w:ascii="Arial" w:eastAsia="Arial" w:hAnsi="Arial" w:cs="Arial"/>
                <w:bCs/>
                <w:color w:val="000000" w:themeColor="text1"/>
              </w:rPr>
              <w:t xml:space="preserve"> vezes, a folha seguinte.</w:t>
            </w:r>
          </w:p>
        </w:tc>
        <w:tc>
          <w:tcPr>
            <w:tcW w:w="2835" w:type="dxa"/>
          </w:tcPr>
          <w:p w14:paraId="57261E3D" w14:textId="59D87FFC" w:rsidR="0005157A" w:rsidRPr="00353E6F" w:rsidRDefault="0010367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Imagens 2c, 2d e 2d;</w:t>
            </w:r>
          </w:p>
        </w:tc>
      </w:tr>
      <w:tr w:rsidR="0010367F" w:rsidRPr="00117BBE" w14:paraId="2965022C" w14:textId="6C62E712" w:rsidTr="00E35311">
        <w:trPr>
          <w:trHeight w:val="2178"/>
        </w:trPr>
        <w:tc>
          <w:tcPr>
            <w:tcW w:w="1980" w:type="dxa"/>
          </w:tcPr>
          <w:p w14:paraId="7BAB18B9" w14:textId="272C026C" w:rsidR="0010367F" w:rsidRPr="00117BBE" w:rsidRDefault="0010367F" w:rsidP="0010367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>Design:</w:t>
            </w:r>
          </w:p>
        </w:tc>
        <w:tc>
          <w:tcPr>
            <w:tcW w:w="4678" w:type="dxa"/>
          </w:tcPr>
          <w:p w14:paraId="587E10E7" w14:textId="7B5B8647" w:rsidR="0010367F" w:rsidRPr="00117BBE" w:rsidRDefault="0010367F" w:rsidP="0010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O design é básico, diria que é minimalista pela apresentação da capa e contracapa numa cor só (preta) e com apenas o título e descrição (“sem pauta”) serem em branco e em fontes que considero mais neutras e até confortáveis. Somando, também o nome da marca produtora colocada no canto superior direito, num tamanho pequeno e confortável aos olhos.</w:t>
            </w:r>
          </w:p>
        </w:tc>
        <w:tc>
          <w:tcPr>
            <w:tcW w:w="2835" w:type="dxa"/>
          </w:tcPr>
          <w:p w14:paraId="2947805F" w14:textId="63D5FA59" w:rsidR="0010367F" w:rsidRPr="00353E6F" w:rsidRDefault="0010367F" w:rsidP="001036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3D5706">
              <w:rPr>
                <w:rFonts w:ascii="Arial" w:eastAsia="Arial" w:hAnsi="Arial" w:cs="Arial"/>
                <w:bCs/>
                <w:color w:val="000000" w:themeColor="text1"/>
              </w:rPr>
              <w:t>Imagem 1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, 2a, 2b e 3</w:t>
            </w:r>
            <w:r w:rsidRPr="003D5706">
              <w:rPr>
                <w:rFonts w:ascii="Arial" w:eastAsia="Arial" w:hAnsi="Arial" w:cs="Arial"/>
                <w:bCs/>
                <w:color w:val="000000" w:themeColor="text1"/>
              </w:rPr>
              <w:t>;</w:t>
            </w:r>
          </w:p>
        </w:tc>
      </w:tr>
      <w:tr w:rsidR="0010367F" w:rsidRPr="00117BBE" w14:paraId="1741CDD9" w14:textId="37148678" w:rsidTr="00E35311">
        <w:trPr>
          <w:trHeight w:val="952"/>
        </w:trPr>
        <w:tc>
          <w:tcPr>
            <w:tcW w:w="1980" w:type="dxa"/>
          </w:tcPr>
          <w:p w14:paraId="231123E2" w14:textId="6F39E971" w:rsidR="0010367F" w:rsidRPr="00117BBE" w:rsidRDefault="0010367F" w:rsidP="0010367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Pontos que me levariam à uma recompra</w:t>
            </w:r>
          </w:p>
        </w:tc>
        <w:tc>
          <w:tcPr>
            <w:tcW w:w="4678" w:type="dxa"/>
          </w:tcPr>
          <w:p w14:paraId="68773B5F" w14:textId="7AD0C586" w:rsidR="0010367F" w:rsidRDefault="0010367F" w:rsidP="001036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A capa Maleável é um “must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</w:rPr>
              <w:t>hav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</w:rPr>
              <w:t>” que facilita demais a vida de quem está utilizando o caderno, além de ser bem mais leve do que uma capa padrão, diminuindo o peso do caderno.</w:t>
            </w:r>
          </w:p>
          <w:p w14:paraId="04D3E408" w14:textId="14AE7E82" w:rsidR="0010367F" w:rsidRPr="009D04E4" w:rsidRDefault="0010367F" w:rsidP="001036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br/>
              <w:t xml:space="preserve">Por ter um miolo numa gramatura baixa, tem condições de entregar um produto mais leve do que outros cadernos. Um pont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</w:rPr>
              <w:t>super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 positivo para todos que não querem carregar muito peso.</w:t>
            </w:r>
          </w:p>
        </w:tc>
        <w:tc>
          <w:tcPr>
            <w:tcW w:w="2835" w:type="dxa"/>
          </w:tcPr>
          <w:p w14:paraId="297767C9" w14:textId="77777777" w:rsidR="0010367F" w:rsidRPr="00117BBE" w:rsidRDefault="0010367F" w:rsidP="0010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201155949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5E39528" w:rsidR="00872A27" w:rsidRDefault="0010367F" w:rsidP="00113E40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De acordo com a tabela de análise disposta acima foi possível analisar a matéria prima, a usabilidade, a performance, o desi</w:t>
      </w:r>
      <w:r w:rsidR="002D2EDA">
        <w:rPr>
          <w:rFonts w:ascii="Arial" w:eastAsia="Arial" w:hAnsi="Arial" w:cs="Arial"/>
          <w:color w:val="000000" w:themeColor="text1"/>
        </w:rPr>
        <w:t xml:space="preserve">gn e pontos que levariam á recompra. </w:t>
      </w:r>
    </w:p>
    <w:p w14:paraId="1357411C" w14:textId="5D49A027" w:rsidR="006A37EE" w:rsidRPr="00F365B9" w:rsidRDefault="002D2EDA" w:rsidP="00F365B9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F365B9">
        <w:rPr>
          <w:rFonts w:ascii="Arial" w:eastAsia="Arial" w:hAnsi="Arial" w:cs="Arial"/>
          <w:color w:val="000000" w:themeColor="text1"/>
        </w:rPr>
        <w:t>Sendo que o fator determinante para compra, no caso o minimalismo e por não ser pautado, cumpriu sua função, mas perdeu-se na função desempenho para usuário como eu, que acabam forçando um pouco mais a caneta ou o lápis contra o papel.</w:t>
      </w:r>
    </w:p>
    <w:p w14:paraId="62043AC3" w14:textId="1A1ABC11" w:rsidR="002D2EDA" w:rsidRDefault="002D2EDA" w:rsidP="00F365B9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F365B9">
        <w:rPr>
          <w:rFonts w:ascii="Arial" w:eastAsia="Arial" w:hAnsi="Arial" w:cs="Arial"/>
          <w:color w:val="000000" w:themeColor="text1"/>
        </w:rPr>
        <w:t xml:space="preserve">Foi possível notar também, que o papel é bem absorvente, revelando canetas mais porosas e que solta mais tinta, fator negativo para quem pensa em usar cores </w:t>
      </w:r>
      <w:r w:rsidR="00F365B9" w:rsidRPr="00F365B9">
        <w:rPr>
          <w:rFonts w:ascii="Arial" w:eastAsia="Arial" w:hAnsi="Arial" w:cs="Arial"/>
          <w:color w:val="000000" w:themeColor="text1"/>
        </w:rPr>
        <w:t xml:space="preserve">em canetas </w:t>
      </w:r>
      <w:proofErr w:type="spellStart"/>
      <w:r w:rsidR="00F365B9" w:rsidRPr="00F365B9">
        <w:rPr>
          <w:rFonts w:ascii="Arial" w:eastAsia="Arial" w:hAnsi="Arial" w:cs="Arial"/>
          <w:color w:val="000000" w:themeColor="text1"/>
        </w:rPr>
        <w:t>hidrocolor</w:t>
      </w:r>
      <w:proofErr w:type="spellEnd"/>
      <w:r w:rsidR="00F365B9" w:rsidRPr="00F365B9">
        <w:rPr>
          <w:rFonts w:ascii="Arial" w:eastAsia="Arial" w:hAnsi="Arial" w:cs="Arial"/>
          <w:color w:val="000000" w:themeColor="text1"/>
        </w:rPr>
        <w:t xml:space="preserve">, mesmo que de pontas finas. </w:t>
      </w:r>
    </w:p>
    <w:p w14:paraId="0EAD8C1B" w14:textId="77777777" w:rsidR="002F4BCB" w:rsidRPr="00F365B9" w:rsidRDefault="002F4BCB" w:rsidP="00F365B9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201155950"/>
      <w:r w:rsidR="00353E6F">
        <w:t>Evidências</w:t>
      </w:r>
      <w:bookmarkEnd w:id="7"/>
      <w:r w:rsidR="00353E6F" w:rsidRPr="00117BBE">
        <w:t xml:space="preserve"> </w:t>
      </w:r>
    </w:p>
    <w:p w14:paraId="45330E6E" w14:textId="0E3BD2D4" w:rsidR="001059CE" w:rsidRDefault="001059CE" w:rsidP="003D570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vas visuais da análise de qualidade demonstrada no conteúdo </w:t>
      </w:r>
      <w:r w:rsidR="00297EEE">
        <w:rPr>
          <w:rFonts w:ascii="Arial" w:hAnsi="Arial" w:cs="Arial"/>
          <w:color w:val="000000" w:themeColor="text1"/>
        </w:rPr>
        <w:t>deste projeto. As mesmas foram retiradas do site da Kalunga.com.br, o qual proporcionava as melhores imagens, incluindo as internas do caderno.</w:t>
      </w:r>
    </w:p>
    <w:p w14:paraId="3E5C45EB" w14:textId="77777777" w:rsidR="00BA081B" w:rsidRDefault="00BA081B" w:rsidP="003D5706">
      <w:pPr>
        <w:spacing w:line="360" w:lineRule="auto"/>
        <w:rPr>
          <w:rFonts w:ascii="Arial" w:hAnsi="Arial" w:cs="Arial"/>
          <w:color w:val="000000" w:themeColor="text1"/>
          <w:u w:val="single"/>
        </w:rPr>
      </w:pPr>
    </w:p>
    <w:p w14:paraId="6F8F7E88" w14:textId="0E78763A" w:rsidR="0005157A" w:rsidRDefault="00F70F11" w:rsidP="003D5706">
      <w:pPr>
        <w:spacing w:line="360" w:lineRule="auto"/>
        <w:rPr>
          <w:rFonts w:ascii="Arial" w:hAnsi="Arial" w:cs="Arial"/>
          <w:color w:val="000000" w:themeColor="text1"/>
        </w:rPr>
      </w:pPr>
      <w:r w:rsidRPr="003D5706">
        <w:rPr>
          <w:rFonts w:ascii="Arial" w:hAnsi="Arial" w:cs="Arial"/>
          <w:color w:val="000000" w:themeColor="text1"/>
          <w:u w:val="single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Capa Caderno </w:t>
      </w:r>
      <w:proofErr w:type="spellStart"/>
      <w:r>
        <w:rPr>
          <w:rFonts w:ascii="Arial" w:hAnsi="Arial" w:cs="Arial"/>
          <w:color w:val="000000" w:themeColor="text1"/>
        </w:rPr>
        <w:t>Lumi</w:t>
      </w:r>
      <w:proofErr w:type="spellEnd"/>
      <w:r w:rsidR="009266AF">
        <w:rPr>
          <w:rFonts w:ascii="Arial" w:hAnsi="Arial" w:cs="Arial"/>
          <w:color w:val="000000" w:themeColor="text1"/>
        </w:rPr>
        <w:t xml:space="preserve">, em </w:t>
      </w:r>
      <w:proofErr w:type="spellStart"/>
      <w:r w:rsidR="009266AF">
        <w:rPr>
          <w:rFonts w:ascii="Arial" w:hAnsi="Arial" w:cs="Arial"/>
          <w:color w:val="000000" w:themeColor="text1"/>
        </w:rPr>
        <w:t>propileno</w:t>
      </w:r>
      <w:proofErr w:type="spellEnd"/>
      <w:r w:rsidR="001059CE">
        <w:rPr>
          <w:rFonts w:ascii="Arial" w:hAnsi="Arial" w:cs="Arial"/>
          <w:color w:val="000000" w:themeColor="text1"/>
        </w:rPr>
        <w:t>;</w:t>
      </w:r>
    </w:p>
    <w:p w14:paraId="3E9BDC43" w14:textId="32E49691" w:rsidR="001059CE" w:rsidRDefault="00F70F1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F7306A9" wp14:editId="1C14670B">
            <wp:extent cx="2556510" cy="2556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46" cy="26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F958" w14:textId="77777777" w:rsidR="002F4BCB" w:rsidRPr="006B273C" w:rsidRDefault="002F4BC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173008F" w14:textId="7510A0EE" w:rsidR="001059CE" w:rsidRPr="00CA7D60" w:rsidRDefault="0005157A" w:rsidP="003D570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7D60">
        <w:rPr>
          <w:rFonts w:ascii="Arial" w:hAnsi="Arial" w:cs="Arial"/>
          <w:color w:val="000000" w:themeColor="text1"/>
          <w:u w:val="single"/>
        </w:rPr>
        <w:t>Imagem 2</w:t>
      </w:r>
      <w:r w:rsidR="001059CE" w:rsidRPr="00CA7D60">
        <w:rPr>
          <w:rFonts w:ascii="Arial" w:hAnsi="Arial" w:cs="Arial"/>
          <w:color w:val="000000" w:themeColor="text1"/>
          <w:u w:val="single"/>
        </w:rPr>
        <w:t>a</w:t>
      </w:r>
      <w:r w:rsidRPr="00CA7D60">
        <w:rPr>
          <w:rFonts w:ascii="Arial" w:hAnsi="Arial" w:cs="Arial"/>
          <w:color w:val="000000" w:themeColor="text1"/>
        </w:rPr>
        <w:t xml:space="preserve">: </w:t>
      </w:r>
      <w:r w:rsidR="009266AF" w:rsidRPr="00CA7D60">
        <w:rPr>
          <w:rFonts w:ascii="Arial" w:hAnsi="Arial" w:cs="Arial"/>
          <w:color w:val="000000" w:themeColor="text1"/>
        </w:rPr>
        <w:t xml:space="preserve">Interna Caderno </w:t>
      </w:r>
      <w:proofErr w:type="spellStart"/>
      <w:r w:rsidR="009266AF" w:rsidRPr="00CA7D60">
        <w:rPr>
          <w:rFonts w:ascii="Arial" w:hAnsi="Arial" w:cs="Arial"/>
          <w:color w:val="000000" w:themeColor="text1"/>
        </w:rPr>
        <w:t>Lum</w:t>
      </w:r>
      <w:r w:rsidR="001059CE" w:rsidRPr="00CA7D60">
        <w:rPr>
          <w:rFonts w:ascii="Arial" w:hAnsi="Arial" w:cs="Arial"/>
          <w:color w:val="000000" w:themeColor="text1"/>
        </w:rPr>
        <w:t>i</w:t>
      </w:r>
      <w:proofErr w:type="spellEnd"/>
      <w:r w:rsidR="001059CE" w:rsidRPr="00CA7D60">
        <w:rPr>
          <w:rFonts w:ascii="Arial" w:hAnsi="Arial" w:cs="Arial"/>
          <w:color w:val="000000" w:themeColor="text1"/>
        </w:rPr>
        <w:t>;</w:t>
      </w:r>
    </w:p>
    <w:p w14:paraId="5F7E6A7D" w14:textId="7C5DCF20" w:rsidR="00DF25B6" w:rsidRPr="00CA7D60" w:rsidRDefault="00DF25B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7D6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F3892AB" wp14:editId="48415A8E">
            <wp:extent cx="3844644" cy="289560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6" b="13659"/>
                    <a:stretch/>
                  </pic:blipFill>
                  <pic:spPr bwMode="auto">
                    <a:xfrm>
                      <a:off x="0" y="0"/>
                      <a:ext cx="3853183" cy="290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00832" w14:textId="5F059ACD" w:rsidR="001059CE" w:rsidRPr="00CA7D60" w:rsidRDefault="001059C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7D60">
        <w:rPr>
          <w:rFonts w:ascii="Arial" w:hAnsi="Arial" w:cs="Arial"/>
          <w:color w:val="000000" w:themeColor="text1"/>
          <w:u w:val="single"/>
        </w:rPr>
        <w:t>Imagem 2b</w:t>
      </w:r>
      <w:r w:rsidRPr="00CA7D60">
        <w:rPr>
          <w:rFonts w:ascii="Arial" w:hAnsi="Arial" w:cs="Arial"/>
          <w:color w:val="000000" w:themeColor="text1"/>
        </w:rPr>
        <w:t xml:space="preserve">: Interna Caderno </w:t>
      </w:r>
      <w:proofErr w:type="spellStart"/>
      <w:r w:rsidRPr="00CA7D60">
        <w:rPr>
          <w:rFonts w:ascii="Arial" w:hAnsi="Arial" w:cs="Arial"/>
          <w:color w:val="000000" w:themeColor="text1"/>
        </w:rPr>
        <w:t>Lumi</w:t>
      </w:r>
      <w:proofErr w:type="spellEnd"/>
      <w:r w:rsidR="00517344" w:rsidRPr="00CA7D60">
        <w:rPr>
          <w:rFonts w:ascii="Arial" w:hAnsi="Arial" w:cs="Arial"/>
          <w:color w:val="000000" w:themeColor="text1"/>
        </w:rPr>
        <w:t>, demonstração das folhas novas, sem uso</w:t>
      </w:r>
      <w:r w:rsidRPr="00CA7D60">
        <w:rPr>
          <w:rFonts w:ascii="Arial" w:hAnsi="Arial" w:cs="Arial"/>
          <w:color w:val="000000" w:themeColor="text1"/>
        </w:rPr>
        <w:t>;</w:t>
      </w:r>
    </w:p>
    <w:p w14:paraId="0D5E0E16" w14:textId="371A4F14" w:rsidR="009266AF" w:rsidRDefault="009266A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7D60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FB98857" wp14:editId="191C24E1">
            <wp:extent cx="3804285" cy="2810933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0" b="13163"/>
                    <a:stretch/>
                  </pic:blipFill>
                  <pic:spPr bwMode="auto">
                    <a:xfrm flipV="1">
                      <a:off x="0" y="0"/>
                      <a:ext cx="3804920" cy="281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8F41" w14:textId="77777777" w:rsidR="002F4BCB" w:rsidRPr="00CA7D60" w:rsidRDefault="002F4BC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AA7E1F" w14:textId="6B7C740C" w:rsidR="00FB25BB" w:rsidRDefault="00FB25B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7D60">
        <w:rPr>
          <w:rFonts w:ascii="Arial" w:hAnsi="Arial" w:cs="Arial"/>
          <w:color w:val="000000" w:themeColor="text1"/>
          <w:u w:val="single"/>
        </w:rPr>
        <w:t>Imagem 2c:</w:t>
      </w:r>
      <w:r w:rsidR="00CA7D60" w:rsidRPr="00CA7D60">
        <w:rPr>
          <w:rFonts w:ascii="Arial" w:hAnsi="Arial" w:cs="Arial"/>
          <w:color w:val="000000" w:themeColor="text1"/>
        </w:rPr>
        <w:t xml:space="preserve"> Folha interna já usada, escrita.</w:t>
      </w:r>
    </w:p>
    <w:p w14:paraId="207CDC7C" w14:textId="77777777" w:rsidR="002F4BCB" w:rsidRPr="00CA7D60" w:rsidRDefault="002F4BC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DD1E44A" w14:textId="447B1C98" w:rsidR="00FB25BB" w:rsidRPr="00CA7D60" w:rsidRDefault="00FB25B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7D6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204BC6D" wp14:editId="46CD0B1A">
            <wp:extent cx="2200486" cy="3149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9977" b="11034"/>
                    <a:stretch/>
                  </pic:blipFill>
                  <pic:spPr bwMode="auto">
                    <a:xfrm>
                      <a:off x="0" y="0"/>
                      <a:ext cx="2203265" cy="315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31B" w14:textId="77777777" w:rsidR="002F4BCB" w:rsidRDefault="002F4BCB" w:rsidP="00353E6F">
      <w:pPr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0AD7074" w14:textId="712338B7" w:rsidR="00FB25BB" w:rsidRPr="00CA7D60" w:rsidRDefault="0051734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7D60">
        <w:rPr>
          <w:rFonts w:ascii="Arial" w:hAnsi="Arial" w:cs="Arial"/>
          <w:color w:val="000000" w:themeColor="text1"/>
          <w:u w:val="single"/>
        </w:rPr>
        <w:t>Imagem 2</w:t>
      </w:r>
      <w:r w:rsidR="00FB25BB" w:rsidRPr="00CA7D60">
        <w:rPr>
          <w:rFonts w:ascii="Arial" w:hAnsi="Arial" w:cs="Arial"/>
          <w:color w:val="000000" w:themeColor="text1"/>
          <w:u w:val="single"/>
        </w:rPr>
        <w:t>d</w:t>
      </w:r>
      <w:r w:rsidRPr="00CA7D60">
        <w:rPr>
          <w:rFonts w:ascii="Arial" w:hAnsi="Arial" w:cs="Arial"/>
          <w:color w:val="000000" w:themeColor="text1"/>
          <w:u w:val="single"/>
        </w:rPr>
        <w:t>:</w:t>
      </w:r>
      <w:r w:rsidR="00CA7D60" w:rsidRPr="00CA7D60">
        <w:rPr>
          <w:rFonts w:ascii="Arial" w:hAnsi="Arial" w:cs="Arial"/>
          <w:color w:val="000000" w:themeColor="text1"/>
        </w:rPr>
        <w:t xml:space="preserve"> demonstração, em uma folha, de como as folhas ficam marcadas após uso das folhas anteriores, independente se o uso for de lápis ou caneta;</w:t>
      </w:r>
    </w:p>
    <w:p w14:paraId="3EA06974" w14:textId="15A0E21D" w:rsidR="00E209A6" w:rsidRDefault="00FB25BB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</w:rPr>
      </w:pPr>
      <w:r w:rsidRPr="00CA7D60">
        <w:rPr>
          <w:rFonts w:ascii="Arial" w:hAnsi="Arial" w:cs="Arial"/>
          <w:noProof/>
          <w:color w:val="000000" w:themeColor="text1"/>
        </w:rPr>
        <w:lastRenderedPageBreak/>
        <w:t xml:space="preserve"> </w:t>
      </w:r>
      <w:r w:rsidRPr="00CA7D6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85FAA7D" wp14:editId="7E7AE3DE">
            <wp:extent cx="2180023" cy="2911873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6" r="6729" b="15929"/>
                    <a:stretch/>
                  </pic:blipFill>
                  <pic:spPr bwMode="auto">
                    <a:xfrm>
                      <a:off x="0" y="0"/>
                      <a:ext cx="2201872" cy="294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F3D63" w14:textId="77777777" w:rsidR="002F4BCB" w:rsidRDefault="002F4BCB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</w:rPr>
      </w:pPr>
    </w:p>
    <w:p w14:paraId="1DFAD3EA" w14:textId="5BB2EA69" w:rsidR="00113E40" w:rsidRDefault="00113E4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7D60">
        <w:rPr>
          <w:rFonts w:ascii="Arial" w:hAnsi="Arial" w:cs="Arial"/>
          <w:color w:val="000000" w:themeColor="text1"/>
          <w:u w:val="single"/>
        </w:rPr>
        <w:t>Imagem 2</w:t>
      </w:r>
      <w:r>
        <w:rPr>
          <w:rFonts w:ascii="Arial" w:hAnsi="Arial" w:cs="Arial"/>
          <w:color w:val="000000" w:themeColor="text1"/>
          <w:u w:val="single"/>
        </w:rPr>
        <w:t>e:</w:t>
      </w:r>
      <w:r w:rsidR="003C5F3E">
        <w:rPr>
          <w:rFonts w:ascii="Arial" w:hAnsi="Arial" w:cs="Arial"/>
          <w:color w:val="000000" w:themeColor="text1"/>
        </w:rPr>
        <w:t xml:space="preserve"> Verso da folha, marcado e demonstrando o transpasse da cor da tinta para o outro lado do papel, bem como o formato da escrita devida pressão incidida sob o papel;</w:t>
      </w:r>
    </w:p>
    <w:p w14:paraId="79D7AA1D" w14:textId="77777777" w:rsidR="002F4BCB" w:rsidRPr="003C5F3E" w:rsidRDefault="002F4BC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5850744" w14:textId="61A610EC" w:rsidR="00113E40" w:rsidRDefault="00113E40" w:rsidP="00353E6F">
      <w:pPr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113E4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B73E819" wp14:editId="63DFF88F">
            <wp:extent cx="2201331" cy="2522079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" t="27326" b="12594"/>
                    <a:stretch/>
                  </pic:blipFill>
                  <pic:spPr bwMode="auto">
                    <a:xfrm>
                      <a:off x="0" y="0"/>
                      <a:ext cx="2214876" cy="253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5EBB" w14:textId="77777777" w:rsidR="002F4BCB" w:rsidRPr="00CA7D60" w:rsidRDefault="002F4BCB" w:rsidP="00353E6F">
      <w:pPr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0F680272" w14:textId="062F8C23" w:rsidR="001059CE" w:rsidRPr="00CA7D60" w:rsidRDefault="001059CE" w:rsidP="001059C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7D60">
        <w:rPr>
          <w:rFonts w:ascii="Arial" w:hAnsi="Arial" w:cs="Arial"/>
          <w:color w:val="000000" w:themeColor="text1"/>
          <w:u w:val="single"/>
        </w:rPr>
        <w:t>Imagem 3:</w:t>
      </w:r>
      <w:r w:rsidRPr="00CA7D60">
        <w:rPr>
          <w:rFonts w:ascii="Arial" w:hAnsi="Arial" w:cs="Arial"/>
          <w:color w:val="000000" w:themeColor="text1"/>
        </w:rPr>
        <w:t xml:space="preserve"> Contracapa caderno </w:t>
      </w:r>
      <w:proofErr w:type="spellStart"/>
      <w:r w:rsidRPr="00CA7D60">
        <w:rPr>
          <w:rFonts w:ascii="Arial" w:hAnsi="Arial" w:cs="Arial"/>
          <w:color w:val="000000" w:themeColor="text1"/>
        </w:rPr>
        <w:t>Lumi</w:t>
      </w:r>
      <w:proofErr w:type="spellEnd"/>
      <w:r w:rsidRPr="00CA7D60">
        <w:rPr>
          <w:rFonts w:ascii="Arial" w:hAnsi="Arial" w:cs="Arial"/>
          <w:color w:val="000000" w:themeColor="text1"/>
        </w:rPr>
        <w:t>;</w:t>
      </w:r>
    </w:p>
    <w:p w14:paraId="5CAD7FB4" w14:textId="7DB888A7" w:rsidR="001059CE" w:rsidRPr="00CA7D60" w:rsidRDefault="001059CE" w:rsidP="001059C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A7D60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B5F7983" wp14:editId="241CF6AA">
            <wp:extent cx="3255126" cy="325512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862" cy="35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72DA" w14:textId="77777777" w:rsidR="001059CE" w:rsidRPr="00CA7D60" w:rsidRDefault="001059C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ED5BEE3" w:rsidR="00353E6F" w:rsidRPr="00CA7D60" w:rsidRDefault="00A47A1E" w:rsidP="00E209A6">
      <w:pPr>
        <w:pStyle w:val="Ttulo2"/>
      </w:pPr>
      <w:r>
        <w:t xml:space="preserve"> </w:t>
      </w:r>
      <w:bookmarkStart w:id="8" w:name="_Toc201155951"/>
      <w:r w:rsidR="00353E6F" w:rsidRPr="00CA7D60">
        <w:t>Onde encontrar</w:t>
      </w:r>
      <w:bookmarkEnd w:id="8"/>
    </w:p>
    <w:p w14:paraId="05B56041" w14:textId="2D2EEF52" w:rsidR="00353E6F" w:rsidRPr="00CA7D60" w:rsidRDefault="006B273C" w:rsidP="002F4BC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CA7D60">
        <w:rPr>
          <w:rFonts w:ascii="Arial" w:hAnsi="Arial" w:cs="Arial"/>
          <w:color w:val="000000" w:themeColor="text1"/>
        </w:rPr>
        <w:t xml:space="preserve">O produto pode ser facilmente encontrado em diversas papelarias físicas ou online, incluindo na loja online da </w:t>
      </w:r>
      <w:proofErr w:type="spellStart"/>
      <w:r w:rsidRPr="00CA7D60">
        <w:rPr>
          <w:rFonts w:ascii="Arial" w:hAnsi="Arial" w:cs="Arial"/>
          <w:color w:val="000000" w:themeColor="text1"/>
        </w:rPr>
        <w:t>Spiral</w:t>
      </w:r>
      <w:proofErr w:type="spellEnd"/>
      <w:r w:rsidR="005518AF" w:rsidRPr="00CA7D60">
        <w:rPr>
          <w:rFonts w:ascii="Arial" w:hAnsi="Arial" w:cs="Arial"/>
          <w:color w:val="000000" w:themeColor="text1"/>
        </w:rPr>
        <w:t xml:space="preserve"> (https://www.spiral.com.br/prod/caderno-1-4-capa-polipropileno-espiral-80-folhas-lumi-preto-spiral-pt-1-un/124205)</w:t>
      </w:r>
      <w:r w:rsidRPr="00CA7D60">
        <w:rPr>
          <w:rFonts w:ascii="Arial" w:hAnsi="Arial" w:cs="Arial"/>
          <w:color w:val="000000" w:themeColor="text1"/>
        </w:rPr>
        <w:t xml:space="preserve">, marca do caderno que foi </w:t>
      </w:r>
      <w:r w:rsidR="005518AF" w:rsidRPr="00CA7D60">
        <w:rPr>
          <w:rFonts w:ascii="Arial" w:hAnsi="Arial" w:cs="Arial"/>
          <w:color w:val="000000" w:themeColor="text1"/>
        </w:rPr>
        <w:t>analisado</w:t>
      </w:r>
      <w:r w:rsidRPr="00CA7D60">
        <w:rPr>
          <w:rFonts w:ascii="Arial" w:hAnsi="Arial" w:cs="Arial"/>
          <w:color w:val="000000" w:themeColor="text1"/>
        </w:rPr>
        <w:t>, o meu foi comprado numa loja física da Kalunga</w:t>
      </w:r>
      <w:r w:rsidR="003D5706" w:rsidRPr="00CA7D60">
        <w:rPr>
          <w:rFonts w:ascii="Arial" w:hAnsi="Arial" w:cs="Arial"/>
          <w:color w:val="000000" w:themeColor="text1"/>
        </w:rPr>
        <w:t>.</w:t>
      </w:r>
    </w:p>
    <w:p w14:paraId="3CFD68F8" w14:textId="7D355D2E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3449F88" w14:textId="534BCB35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BF9243" w14:textId="6813D42B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BBF6783" w14:textId="3FF089FE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9EAB58F" w14:textId="2D1B409B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98A4A1C" w14:textId="00FE952D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1AD9047" w14:textId="32C4170B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7B4C0B0" w14:textId="4F055B04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B8175A2" w14:textId="47EF6CCC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72DADA5" w14:textId="31382AC2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2CD2121" w14:textId="74AA477E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385A4E2" w14:textId="6B0F809F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CC650F7" w14:textId="7A94B95A" w:rsidR="00E863B6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697A589" w14:textId="77777777" w:rsidR="00E863B6" w:rsidRPr="00CA7D60" w:rsidRDefault="00E86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9DFD3BF" w14:textId="0F0E8792" w:rsidR="005B045C" w:rsidRDefault="005B045C" w:rsidP="006B1007">
      <w:pPr>
        <w:pStyle w:val="Ttulo1"/>
      </w:pPr>
      <w:bookmarkStart w:id="9" w:name="_Toc201155952"/>
      <w:r w:rsidRPr="00CA7D60">
        <w:lastRenderedPageBreak/>
        <w:t>CONCLUSÃO</w:t>
      </w:r>
      <w:bookmarkEnd w:id="9"/>
    </w:p>
    <w:p w14:paraId="3B73A5BC" w14:textId="77777777" w:rsidR="00E863B6" w:rsidRPr="00E863B6" w:rsidRDefault="00E863B6" w:rsidP="00E863B6">
      <w:pPr>
        <w:rPr>
          <w:lang w:eastAsia="en-US"/>
        </w:rPr>
      </w:pPr>
    </w:p>
    <w:p w14:paraId="29B21002" w14:textId="4D8B9EF4" w:rsidR="00DE1CF8" w:rsidRDefault="004214EC" w:rsidP="00415A8F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pós a analise, conclui-se que não voltaria a comprar o mesmo caderno novamente. À propósito, usei até este ponto do curso o caderno, lembrando que sou uma usuária voraz que escreve muito, e decidi trocar por outro modelo. </w:t>
      </w:r>
    </w:p>
    <w:p w14:paraId="005DCFBD" w14:textId="6F39FC86" w:rsidR="004214EC" w:rsidRDefault="004214EC" w:rsidP="00415A8F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Entendi que a gramatura de 56g/m2 não é o suficiente para suportar a pressão que exerço sob o lápis, caneta, ao escrever e </w:t>
      </w:r>
      <w:r w:rsidR="003E6DDA">
        <w:rPr>
          <w:rFonts w:ascii="Arial" w:eastAsia="Arial" w:hAnsi="Arial" w:cs="Arial"/>
          <w:color w:val="000000" w:themeColor="text1"/>
        </w:rPr>
        <w:t>que se mantivesse, continuaria com o mesmo problema das folhas seguintes marcadas ou manchadas.</w:t>
      </w:r>
    </w:p>
    <w:p w14:paraId="2F1CE6AF" w14:textId="6BC591B6" w:rsidR="00DE1CF8" w:rsidRDefault="003E6DDA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Conclui-se que apesar da experiência muito comum que ocorre quando compramos canetas, as quais podemos experimenta-las, o mesmo não ocorre com as folhas de caderno. </w:t>
      </w:r>
      <w:r w:rsidR="003C5F3E">
        <w:rPr>
          <w:rFonts w:ascii="Arial" w:eastAsia="Arial" w:hAnsi="Arial" w:cs="Arial"/>
          <w:color w:val="000000" w:themeColor="text1"/>
        </w:rPr>
        <w:t>Acabamos precisando comprar, para então saber se funcionarão para o uso e estilo de escrita.</w:t>
      </w:r>
    </w:p>
    <w:p w14:paraId="1573D61A" w14:textId="5EA9F1E4" w:rsidR="003C5F3E" w:rsidRDefault="003C5F3E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38B19471" w14:textId="0F987A03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678D7917" w14:textId="24BB0FDB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375BF7A9" w14:textId="0FAD8AC4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0FB13834" w14:textId="4437EC87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3079DD2C" w14:textId="52E84144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331CBDB9" w14:textId="246ED569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4AFDE945" w14:textId="3C3E996B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489061E8" w14:textId="575B73FB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/>
      </w:r>
    </w:p>
    <w:p w14:paraId="6A7D4297" w14:textId="627095F6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1435E8EB" w14:textId="5B4CB9DA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2982C041" w14:textId="1A3AE69C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60ADA2AC" w14:textId="64A747C3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0078EBB2" w14:textId="0CE22162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5A2769F7" w14:textId="2FD716C2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6990D7BB" w14:textId="57E664F8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3CBC6E30" w14:textId="2C13B77E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0B731E6A" w14:textId="4835C32C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518D53B0" w14:textId="16F6ED20" w:rsidR="00E863B6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19F3A477" w14:textId="77777777" w:rsidR="00E863B6" w:rsidRPr="003C5F3E" w:rsidRDefault="00E863B6" w:rsidP="003C5F3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</w:p>
    <w:p w14:paraId="02CA85C5" w14:textId="636A8E92" w:rsidR="005B045C" w:rsidRDefault="006B1007" w:rsidP="006B1007">
      <w:pPr>
        <w:pStyle w:val="Ttulo1"/>
      </w:pPr>
      <w:bookmarkStart w:id="10" w:name="_Toc201155953"/>
      <w:r w:rsidRPr="00CA7D60">
        <w:lastRenderedPageBreak/>
        <w:t>REFERÊNCIAS BIBLIOGRÁFICAS</w:t>
      </w:r>
      <w:bookmarkEnd w:id="10"/>
      <w:r w:rsidRPr="00CA7D60">
        <w:t xml:space="preserve"> </w:t>
      </w:r>
    </w:p>
    <w:p w14:paraId="09EC6902" w14:textId="3F86AAB6" w:rsidR="00A47A1E" w:rsidRPr="00BA081B" w:rsidRDefault="00117344" w:rsidP="00BA081B">
      <w:pPr>
        <w:jc w:val="both"/>
        <w:rPr>
          <w:rFonts w:ascii="Arial" w:hAnsi="Arial" w:cs="Arial"/>
          <w:color w:val="000000" w:themeColor="text1"/>
        </w:rPr>
      </w:pPr>
      <w:r w:rsidRPr="00BA081B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PRIBERAM. </w:t>
      </w:r>
      <w:r w:rsidR="00A47A1E" w:rsidRPr="00BA081B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>"</w:t>
      </w:r>
      <w:r w:rsidRPr="00BA081B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>Q</w:t>
      </w:r>
      <w:r w:rsidR="00A47A1E" w:rsidRPr="00BA081B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>ualidade"</w:t>
      </w:r>
      <w:r w:rsidR="00A47A1E" w:rsidRPr="00BA081B">
        <w:rPr>
          <w:rFonts w:ascii="Arial" w:hAnsi="Arial" w:cs="Arial"/>
          <w:b/>
          <w:bCs/>
          <w:color w:val="000000"/>
        </w:rPr>
        <w:t>,</w:t>
      </w:r>
      <w:r w:rsidR="00A47A1E" w:rsidRPr="00BA081B">
        <w:rPr>
          <w:rFonts w:ascii="Arial" w:hAnsi="Arial" w:cs="Arial"/>
          <w:color w:val="000000"/>
        </w:rPr>
        <w:t xml:space="preserve"> in Dicionário </w:t>
      </w:r>
      <w:proofErr w:type="spellStart"/>
      <w:r w:rsidR="00A47A1E" w:rsidRPr="00BA081B">
        <w:rPr>
          <w:rFonts w:ascii="Arial" w:hAnsi="Arial" w:cs="Arial"/>
          <w:color w:val="000000"/>
        </w:rPr>
        <w:t>Priberam</w:t>
      </w:r>
      <w:proofErr w:type="spellEnd"/>
      <w:r w:rsidR="00A47A1E" w:rsidRPr="00BA081B">
        <w:rPr>
          <w:rFonts w:ascii="Arial" w:hAnsi="Arial" w:cs="Arial"/>
          <w:color w:val="000000"/>
        </w:rPr>
        <w:t xml:space="preserve"> da Língua Portuguesa [em linha], 2008-2025,</w:t>
      </w:r>
      <w:r w:rsidR="00A47A1E" w:rsidRPr="00BA081B">
        <w:rPr>
          <w:rStyle w:val="apple-converted-space"/>
          <w:rFonts w:ascii="Arial" w:eastAsia="Arial" w:hAnsi="Arial" w:cs="Arial"/>
          <w:color w:val="000000"/>
        </w:rPr>
        <w:t> </w:t>
      </w:r>
      <w:hyperlink r:id="rId17" w:history="1">
        <w:r w:rsidR="00A47A1E" w:rsidRPr="00BA081B">
          <w:rPr>
            <w:rStyle w:val="Hyperlink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https://dicionario.priberam.org/qualidade</w:t>
        </w:r>
      </w:hyperlink>
      <w:r w:rsidR="00A47A1E" w:rsidRPr="00BA081B">
        <w:rPr>
          <w:rFonts w:ascii="Arial" w:hAnsi="Arial" w:cs="Arial"/>
          <w:color w:val="000000" w:themeColor="text1"/>
        </w:rPr>
        <w:t>.);</w:t>
      </w:r>
    </w:p>
    <w:p w14:paraId="2C4FEB2D" w14:textId="10FDD5C6" w:rsidR="00117344" w:rsidRPr="00BA081B" w:rsidRDefault="00117344" w:rsidP="00BA081B">
      <w:pPr>
        <w:jc w:val="both"/>
        <w:rPr>
          <w:rFonts w:ascii="Arial" w:hAnsi="Arial" w:cs="Arial"/>
          <w:color w:val="000000" w:themeColor="text1"/>
        </w:rPr>
      </w:pPr>
    </w:p>
    <w:p w14:paraId="79AD2D08" w14:textId="0D757DD0" w:rsidR="00BA081B" w:rsidRPr="00BA081B" w:rsidRDefault="00BA081B" w:rsidP="00BA081B">
      <w:pPr>
        <w:jc w:val="both"/>
        <w:rPr>
          <w:rFonts w:ascii="Arial" w:hAnsi="Arial" w:cs="Arial"/>
          <w:color w:val="000000" w:themeColor="text1"/>
        </w:rPr>
      </w:pPr>
      <w:r w:rsidRPr="00BA081B">
        <w:rPr>
          <w:rFonts w:ascii="Arial" w:hAnsi="Arial" w:cs="Arial"/>
          <w:color w:val="000000" w:themeColor="text1"/>
        </w:rPr>
        <w:t xml:space="preserve">KALUNGA. Imagem </w:t>
      </w:r>
      <w:r>
        <w:rPr>
          <w:rFonts w:ascii="Arial" w:hAnsi="Arial" w:cs="Arial"/>
          <w:color w:val="000000" w:themeColor="text1"/>
        </w:rPr>
        <w:t>1</w:t>
      </w:r>
      <w:r w:rsidR="002F4BCB">
        <w:rPr>
          <w:rFonts w:ascii="Arial" w:hAnsi="Arial" w:cs="Arial"/>
          <w:color w:val="000000" w:themeColor="text1"/>
        </w:rPr>
        <w:t xml:space="preserve">, 2ª, 2b e 3, </w:t>
      </w:r>
      <w:r w:rsidRPr="00BA081B">
        <w:rPr>
          <w:rFonts w:ascii="Arial" w:hAnsi="Arial" w:cs="Arial"/>
          <w:color w:val="000000" w:themeColor="text1"/>
        </w:rPr>
        <w:t xml:space="preserve">caderno </w:t>
      </w:r>
      <w:proofErr w:type="spellStart"/>
      <w:r w:rsidRPr="00BA081B">
        <w:rPr>
          <w:rFonts w:ascii="Arial" w:hAnsi="Arial" w:cs="Arial"/>
          <w:color w:val="000000" w:themeColor="text1"/>
        </w:rPr>
        <w:t>Lumi</w:t>
      </w:r>
      <w:proofErr w:type="spellEnd"/>
      <w:r w:rsidRPr="00BA081B">
        <w:rPr>
          <w:rFonts w:ascii="Arial" w:hAnsi="Arial" w:cs="Arial"/>
          <w:color w:val="000000" w:themeColor="text1"/>
        </w:rPr>
        <w:t xml:space="preserve"> preto. </w:t>
      </w:r>
    </w:p>
    <w:p w14:paraId="2E7A80E7" w14:textId="6F685B98" w:rsidR="005B045C" w:rsidRPr="002F4BCB" w:rsidRDefault="00BA081B" w:rsidP="002F4BCB">
      <w:pPr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A081B">
        <w:rPr>
          <w:rFonts w:ascii="Arial" w:hAnsi="Arial" w:cs="Arial"/>
          <w:color w:val="000000" w:themeColor="text1"/>
        </w:rPr>
        <w:t>Disponível em: &lt;https://www.kalunga.com.br/prod/caderno-universitario-capa-polipropileno-1x1-80-folhas-sem-pauta-lumi-preto-spiral-pt-1-un/140811?cq_src=google_ads&amp;cq_cmp=17568081483&amp;cq_con=&amp;cq_term=&amp;cq_med=pla&amp;cq_plac=&amp;cq_net=x&amp;cq_pos=&amp;cq_plt=gp&amp;pcID=3914&amp;gad_source=4&amp;gad_campaignid=17571368575&amp;gbraid=0AAAAADj1B67zKb5EIqcI7ZZTJD0rleP1y&amp;gclid=CjwKCAjwpMTCBhA-EiwA_-MsmaTyGYAT70XkUn40-Ko2gFJBSJm0WdLMd42JVE3CwdqcikpfT082RRoCZfsQAvD_BwE&gt;</w:t>
      </w:r>
      <w:r>
        <w:rPr>
          <w:rFonts w:ascii="Arial" w:hAnsi="Arial" w:cs="Arial"/>
          <w:color w:val="000000" w:themeColor="text1"/>
        </w:rPr>
        <w:t xml:space="preserve"> </w:t>
      </w:r>
      <w:r w:rsidRPr="00BA081B">
        <w:rPr>
          <w:rFonts w:ascii="Arial" w:hAnsi="Arial" w:cs="Arial"/>
          <w:color w:val="000000" w:themeColor="text1"/>
        </w:rPr>
        <w:t>Acesso em 17 de jun. de 2025.</w:t>
      </w:r>
    </w:p>
    <w:sectPr w:rsidR="005B045C" w:rsidRPr="002F4BCB" w:rsidSect="00E863B6">
      <w:footerReference w:type="even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9711" w14:textId="77777777" w:rsidR="00921AE9" w:rsidRDefault="00921AE9" w:rsidP="00F70F11">
      <w:r>
        <w:separator/>
      </w:r>
    </w:p>
  </w:endnote>
  <w:endnote w:type="continuationSeparator" w:id="0">
    <w:p w14:paraId="1AD63D01" w14:textId="77777777" w:rsidR="00921AE9" w:rsidRDefault="00921AE9" w:rsidP="00F7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65406627"/>
      <w:docPartObj>
        <w:docPartGallery w:val="Page Numbers (Bottom of Page)"/>
        <w:docPartUnique/>
      </w:docPartObj>
    </w:sdtPr>
    <w:sdtContent>
      <w:p w14:paraId="2D48DD80" w14:textId="717C7D19" w:rsidR="00E863B6" w:rsidRDefault="00E863B6" w:rsidP="00E622F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09C7533" w14:textId="77777777" w:rsidR="00E863B6" w:rsidRDefault="00E863B6" w:rsidP="00E863B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67648725"/>
      <w:docPartObj>
        <w:docPartGallery w:val="Page Numbers (Bottom of Page)"/>
        <w:docPartUnique/>
      </w:docPartObj>
    </w:sdtPr>
    <w:sdtContent>
      <w:p w14:paraId="4FB741F7" w14:textId="5F1B3D12" w:rsidR="00E863B6" w:rsidRDefault="00E863B6" w:rsidP="00E622F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7BAAE22" w14:textId="77777777" w:rsidR="00E863B6" w:rsidRDefault="00E863B6" w:rsidP="00E863B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4C02" w14:textId="77777777" w:rsidR="00921AE9" w:rsidRDefault="00921AE9" w:rsidP="00F70F11">
      <w:r>
        <w:separator/>
      </w:r>
    </w:p>
  </w:footnote>
  <w:footnote w:type="continuationSeparator" w:id="0">
    <w:p w14:paraId="50CC2978" w14:textId="77777777" w:rsidR="00921AE9" w:rsidRDefault="00921AE9" w:rsidP="00F7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0761C"/>
    <w:rsid w:val="000142A2"/>
    <w:rsid w:val="000157BB"/>
    <w:rsid w:val="00026929"/>
    <w:rsid w:val="00047EDE"/>
    <w:rsid w:val="0005157A"/>
    <w:rsid w:val="0007116A"/>
    <w:rsid w:val="000856CE"/>
    <w:rsid w:val="000A411C"/>
    <w:rsid w:val="000E2050"/>
    <w:rsid w:val="0010367F"/>
    <w:rsid w:val="001059CE"/>
    <w:rsid w:val="00113E40"/>
    <w:rsid w:val="00117344"/>
    <w:rsid w:val="00117BBE"/>
    <w:rsid w:val="00146F1D"/>
    <w:rsid w:val="00192992"/>
    <w:rsid w:val="00196759"/>
    <w:rsid w:val="002026D4"/>
    <w:rsid w:val="00212FC8"/>
    <w:rsid w:val="0026761D"/>
    <w:rsid w:val="0028602E"/>
    <w:rsid w:val="00297EEE"/>
    <w:rsid w:val="002B02DB"/>
    <w:rsid w:val="002B554F"/>
    <w:rsid w:val="002D2EDA"/>
    <w:rsid w:val="002F4BCB"/>
    <w:rsid w:val="003421B5"/>
    <w:rsid w:val="00353E6F"/>
    <w:rsid w:val="0036352E"/>
    <w:rsid w:val="003A5F67"/>
    <w:rsid w:val="003C5F3E"/>
    <w:rsid w:val="003C6B7E"/>
    <w:rsid w:val="003D5706"/>
    <w:rsid w:val="003E687E"/>
    <w:rsid w:val="003E6DDA"/>
    <w:rsid w:val="003F6A33"/>
    <w:rsid w:val="00415A8F"/>
    <w:rsid w:val="004214EC"/>
    <w:rsid w:val="00424065"/>
    <w:rsid w:val="0043034A"/>
    <w:rsid w:val="004B692B"/>
    <w:rsid w:val="004E77D7"/>
    <w:rsid w:val="00517344"/>
    <w:rsid w:val="00550481"/>
    <w:rsid w:val="005518AF"/>
    <w:rsid w:val="005B045C"/>
    <w:rsid w:val="005B2C24"/>
    <w:rsid w:val="005D0B90"/>
    <w:rsid w:val="005F792E"/>
    <w:rsid w:val="006A37EE"/>
    <w:rsid w:val="006A7ED3"/>
    <w:rsid w:val="006B1007"/>
    <w:rsid w:val="006B273C"/>
    <w:rsid w:val="006E3875"/>
    <w:rsid w:val="007007AD"/>
    <w:rsid w:val="0070389C"/>
    <w:rsid w:val="00750096"/>
    <w:rsid w:val="007C06F4"/>
    <w:rsid w:val="007C31C2"/>
    <w:rsid w:val="00847CD2"/>
    <w:rsid w:val="008511AA"/>
    <w:rsid w:val="00851D4E"/>
    <w:rsid w:val="008567C9"/>
    <w:rsid w:val="00872A27"/>
    <w:rsid w:val="00896728"/>
    <w:rsid w:val="008B0BEB"/>
    <w:rsid w:val="008E0F5A"/>
    <w:rsid w:val="0090332E"/>
    <w:rsid w:val="00921AE9"/>
    <w:rsid w:val="009266AF"/>
    <w:rsid w:val="00931784"/>
    <w:rsid w:val="00931FDB"/>
    <w:rsid w:val="009400B1"/>
    <w:rsid w:val="00962C67"/>
    <w:rsid w:val="00977CB2"/>
    <w:rsid w:val="009A0EC7"/>
    <w:rsid w:val="009B132E"/>
    <w:rsid w:val="009B22FC"/>
    <w:rsid w:val="009D04E4"/>
    <w:rsid w:val="00A47A1E"/>
    <w:rsid w:val="00AC264A"/>
    <w:rsid w:val="00B969BD"/>
    <w:rsid w:val="00BA081B"/>
    <w:rsid w:val="00BF6C2C"/>
    <w:rsid w:val="00C3332E"/>
    <w:rsid w:val="00C43E07"/>
    <w:rsid w:val="00C56706"/>
    <w:rsid w:val="00CA7D60"/>
    <w:rsid w:val="00D935F1"/>
    <w:rsid w:val="00DA3DB4"/>
    <w:rsid w:val="00DD5BEA"/>
    <w:rsid w:val="00DD616E"/>
    <w:rsid w:val="00DE1CF8"/>
    <w:rsid w:val="00DF25B6"/>
    <w:rsid w:val="00E209A6"/>
    <w:rsid w:val="00E35311"/>
    <w:rsid w:val="00E627D2"/>
    <w:rsid w:val="00E863B6"/>
    <w:rsid w:val="00EA259A"/>
    <w:rsid w:val="00EC49AD"/>
    <w:rsid w:val="00EF26C2"/>
    <w:rsid w:val="00F365B9"/>
    <w:rsid w:val="00F70F11"/>
    <w:rsid w:val="00F94DD5"/>
    <w:rsid w:val="00FB25BB"/>
    <w:rsid w:val="00FC2BB0"/>
    <w:rsid w:val="00FD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after="160" w:line="360" w:lineRule="auto"/>
      <w:jc w:val="both"/>
      <w:outlineLvl w:val="0"/>
    </w:pPr>
    <w:rPr>
      <w:rFonts w:ascii="Arial" w:eastAsia="Arial" w:hAnsi="Arial" w:cs="Arial"/>
      <w:b/>
      <w:color w:val="000000" w:themeColor="text1"/>
      <w:lang w:eastAsia="en-US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line="259" w:lineRule="auto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line="259" w:lineRule="auto"/>
      <w:ind w:left="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line="259" w:lineRule="auto"/>
      <w:ind w:left="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line="259" w:lineRule="auto"/>
      <w:ind w:left="6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line="259" w:lineRule="auto"/>
      <w:ind w:left="8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line="259" w:lineRule="auto"/>
      <w:ind w:left="11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line="259" w:lineRule="auto"/>
      <w:ind w:left="13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line="259" w:lineRule="auto"/>
      <w:ind w:left="15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line="259" w:lineRule="auto"/>
      <w:ind w:left="17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py-4">
    <w:name w:val="py-4"/>
    <w:basedOn w:val="Normal"/>
    <w:rsid w:val="00AC264A"/>
    <w:pPr>
      <w:spacing w:before="100" w:beforeAutospacing="1" w:after="100" w:afterAutospacing="1"/>
    </w:pPr>
  </w:style>
  <w:style w:type="character" w:customStyle="1" w:styleId="wordwrap">
    <w:name w:val="word_wrap"/>
    <w:basedOn w:val="Fontepargpadro"/>
    <w:rsid w:val="00AC264A"/>
  </w:style>
  <w:style w:type="character" w:customStyle="1" w:styleId="word">
    <w:name w:val="word"/>
    <w:basedOn w:val="Fontepargpadro"/>
    <w:rsid w:val="00AC264A"/>
  </w:style>
  <w:style w:type="character" w:customStyle="1" w:styleId="apple-converted-space">
    <w:name w:val="apple-converted-space"/>
    <w:basedOn w:val="Fontepargpadro"/>
    <w:rsid w:val="00AC264A"/>
  </w:style>
  <w:style w:type="character" w:customStyle="1" w:styleId="ml-12">
    <w:name w:val="ml-12"/>
    <w:basedOn w:val="Fontepargpadro"/>
    <w:rsid w:val="00AC264A"/>
  </w:style>
  <w:style w:type="character" w:styleId="Forte">
    <w:name w:val="Strong"/>
    <w:basedOn w:val="Fontepargpadro"/>
    <w:uiPriority w:val="22"/>
    <w:qFormat/>
    <w:rsid w:val="00AC264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70F1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0F11"/>
  </w:style>
  <w:style w:type="paragraph" w:styleId="Rodap">
    <w:name w:val="footer"/>
    <w:basedOn w:val="Normal"/>
    <w:link w:val="RodapChar"/>
    <w:uiPriority w:val="99"/>
    <w:unhideWhenUsed/>
    <w:rsid w:val="00F70F1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0F11"/>
  </w:style>
  <w:style w:type="character" w:styleId="MenoPendente">
    <w:name w:val="Unresolved Mention"/>
    <w:basedOn w:val="Fontepargpadro"/>
    <w:uiPriority w:val="99"/>
    <w:semiHidden/>
    <w:unhideWhenUsed/>
    <w:rsid w:val="00BA081B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E8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icionario.priberam.org/qualida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icionario.priberam.org/qualidade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151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icrosoft Office User</cp:lastModifiedBy>
  <cp:revision>14</cp:revision>
  <cp:lastPrinted>2020-11-09T21:26:00Z</cp:lastPrinted>
  <dcterms:created xsi:type="dcterms:W3CDTF">2025-02-06T22:00:00Z</dcterms:created>
  <dcterms:modified xsi:type="dcterms:W3CDTF">2025-06-18T19:18:00Z</dcterms:modified>
</cp:coreProperties>
</file>